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64" w:rsidRPr="001C2D4B" w:rsidRDefault="003C4464" w:rsidP="003C4464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3C4464" w:rsidRPr="001C2D4B" w:rsidRDefault="003C4464" w:rsidP="003C4464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3C4464" w:rsidRPr="001C2D4B" w:rsidRDefault="003C4464" w:rsidP="003C4464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3C4464" w:rsidRPr="001C2D4B" w:rsidRDefault="003C4464" w:rsidP="003C4464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3C4464" w:rsidRPr="001C2D4B" w:rsidRDefault="003C4464" w:rsidP="003C4464">
      <w:pPr>
        <w:jc w:val="center"/>
        <w:rPr>
          <w:szCs w:val="28"/>
        </w:rPr>
      </w:pPr>
    </w:p>
    <w:p w:rsidR="005F2CC3" w:rsidRDefault="005F2CC3" w:rsidP="005F2CC3">
      <w:pPr>
        <w:rPr>
          <w:szCs w:val="28"/>
        </w:rPr>
      </w:pPr>
      <w:r>
        <w:rPr>
          <w:szCs w:val="28"/>
        </w:rPr>
        <w:t>30 сентября 2019 г.                      г. Георгиевск                                           № 3122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CF33B0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>О</w:t>
      </w:r>
      <w:r w:rsidR="00CF33B0">
        <w:rPr>
          <w:szCs w:val="28"/>
        </w:rPr>
        <w:t>б осуществлении</w:t>
      </w:r>
      <w:r w:rsidRPr="00562221">
        <w:rPr>
          <w:szCs w:val="28"/>
        </w:rPr>
        <w:t xml:space="preserve"> закупок </w:t>
      </w:r>
    </w:p>
    <w:p w:rsidR="00CF33B0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 xml:space="preserve">товаров, работ, услуг </w:t>
      </w:r>
    </w:p>
    <w:p w:rsidR="00975F74" w:rsidRPr="00562221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 xml:space="preserve">малого объема </w:t>
      </w:r>
    </w:p>
    <w:p w:rsidR="001669D4" w:rsidRDefault="001669D4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423455" w:rsidRDefault="00423455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423455" w:rsidRPr="00341A7A" w:rsidRDefault="00423455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684E69" w:rsidRPr="00112A20" w:rsidRDefault="00ED2E3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112A20">
        <w:rPr>
          <w:bCs/>
          <w:color w:val="000000"/>
          <w:szCs w:val="28"/>
        </w:rPr>
        <w:t>В целях совершенствования, обеспечения гласности и прозрачности з</w:t>
      </w:r>
      <w:r w:rsidRPr="00112A20">
        <w:rPr>
          <w:bCs/>
          <w:color w:val="000000"/>
          <w:szCs w:val="28"/>
        </w:rPr>
        <w:t>а</w:t>
      </w:r>
      <w:r w:rsidRPr="00112A20">
        <w:rPr>
          <w:bCs/>
          <w:color w:val="000000"/>
          <w:szCs w:val="28"/>
        </w:rPr>
        <w:t>купок товаров, работ, услуг для обеспечения муниципальных нужд Георгие</w:t>
      </w:r>
      <w:r w:rsidRPr="00112A20">
        <w:rPr>
          <w:bCs/>
          <w:color w:val="000000"/>
          <w:szCs w:val="28"/>
        </w:rPr>
        <w:t>в</w:t>
      </w:r>
      <w:r w:rsidRPr="00112A20">
        <w:rPr>
          <w:bCs/>
          <w:color w:val="000000"/>
          <w:szCs w:val="28"/>
        </w:rPr>
        <w:t>ского городского округа Ставропольского края, осуществляемых у единс</w:t>
      </w:r>
      <w:r w:rsidRPr="00112A20">
        <w:rPr>
          <w:bCs/>
          <w:color w:val="000000"/>
          <w:szCs w:val="28"/>
        </w:rPr>
        <w:t>т</w:t>
      </w:r>
      <w:r w:rsidRPr="00112A20">
        <w:rPr>
          <w:bCs/>
          <w:color w:val="000000"/>
          <w:szCs w:val="28"/>
        </w:rPr>
        <w:t xml:space="preserve">венного поставщика, в соответствии с </w:t>
      </w:r>
      <w:hyperlink r:id="rId8" w:history="1">
        <w:r w:rsidRPr="00112A20">
          <w:rPr>
            <w:bCs/>
            <w:color w:val="000000"/>
            <w:szCs w:val="28"/>
          </w:rPr>
          <w:t>пунктами 4</w:t>
        </w:r>
      </w:hyperlink>
      <w:r w:rsidR="002E497E">
        <w:t>,</w:t>
      </w:r>
      <w:r w:rsidRPr="00112A20">
        <w:rPr>
          <w:bCs/>
          <w:color w:val="000000"/>
          <w:szCs w:val="28"/>
        </w:rPr>
        <w:t xml:space="preserve"> </w:t>
      </w:r>
      <w:hyperlink r:id="rId9" w:history="1">
        <w:r w:rsidRPr="00112A20">
          <w:rPr>
            <w:bCs/>
            <w:color w:val="000000"/>
            <w:szCs w:val="28"/>
          </w:rPr>
          <w:t>5</w:t>
        </w:r>
        <w:r w:rsidR="002E497E">
          <w:rPr>
            <w:bCs/>
            <w:color w:val="000000"/>
            <w:szCs w:val="28"/>
          </w:rPr>
          <w:t xml:space="preserve"> и 28</w:t>
        </w:r>
        <w:r w:rsidRPr="00112A20">
          <w:rPr>
            <w:bCs/>
            <w:color w:val="000000"/>
            <w:szCs w:val="28"/>
          </w:rPr>
          <w:t xml:space="preserve"> части 1 статьи 93</w:t>
        </w:r>
      </w:hyperlink>
      <w:r w:rsidRPr="00112A20">
        <w:rPr>
          <w:bCs/>
          <w:color w:val="000000"/>
          <w:szCs w:val="28"/>
        </w:rPr>
        <w:t xml:space="preserve"> Федерального закона </w:t>
      </w:r>
      <w:r w:rsidR="006F2096">
        <w:rPr>
          <w:bCs/>
          <w:color w:val="000000"/>
          <w:szCs w:val="28"/>
        </w:rPr>
        <w:t xml:space="preserve">от 5 апреля 2013 г. № 44-ФЗ </w:t>
      </w:r>
      <w:r w:rsidR="00112A20">
        <w:rPr>
          <w:bCs/>
          <w:color w:val="000000"/>
          <w:szCs w:val="28"/>
        </w:rPr>
        <w:t>«</w:t>
      </w:r>
      <w:r w:rsidRPr="00112A20">
        <w:rPr>
          <w:bCs/>
          <w:color w:val="000000"/>
          <w:szCs w:val="28"/>
        </w:rPr>
        <w:t>О контрактной системе в сфере закупок товаров, работ, услуг для обеспечения государственных и м</w:t>
      </w:r>
      <w:r w:rsidRPr="00112A20">
        <w:rPr>
          <w:bCs/>
          <w:color w:val="000000"/>
          <w:szCs w:val="28"/>
        </w:rPr>
        <w:t>у</w:t>
      </w:r>
      <w:r w:rsidRPr="00112A20">
        <w:rPr>
          <w:bCs/>
          <w:color w:val="000000"/>
          <w:szCs w:val="28"/>
        </w:rPr>
        <w:t>ниципальных нужд</w:t>
      </w:r>
      <w:r w:rsidR="00112A20">
        <w:rPr>
          <w:bCs/>
          <w:color w:val="000000"/>
          <w:szCs w:val="28"/>
        </w:rPr>
        <w:t>»</w:t>
      </w:r>
      <w:r w:rsidRPr="00112A20">
        <w:rPr>
          <w:bCs/>
          <w:color w:val="000000"/>
          <w:szCs w:val="28"/>
        </w:rPr>
        <w:t xml:space="preserve"> (далее</w:t>
      </w:r>
      <w:proofErr w:type="gramEnd"/>
      <w:r w:rsidRPr="00112A20">
        <w:rPr>
          <w:bCs/>
          <w:color w:val="000000"/>
          <w:szCs w:val="28"/>
        </w:rPr>
        <w:t xml:space="preserve"> соответственно - Федеральный закон, закупки малого объема)</w:t>
      </w:r>
      <w:r w:rsidR="00804F93" w:rsidRPr="00112A20">
        <w:rPr>
          <w:color w:val="000000"/>
          <w:szCs w:val="28"/>
        </w:rPr>
        <w:t>,</w:t>
      </w:r>
      <w:r w:rsidR="00112A20" w:rsidRPr="00112A20">
        <w:rPr>
          <w:color w:val="000000"/>
          <w:szCs w:val="28"/>
        </w:rPr>
        <w:t xml:space="preserve"> руководствуясь </w:t>
      </w:r>
      <w:hyperlink r:id="rId10" w:history="1">
        <w:r w:rsidR="00112A20" w:rsidRPr="00112A20">
          <w:rPr>
            <w:color w:val="000000"/>
            <w:szCs w:val="28"/>
          </w:rPr>
          <w:t>распоряжением</w:t>
        </w:r>
      </w:hyperlink>
      <w:r w:rsidR="00112A20" w:rsidRPr="00112A20">
        <w:rPr>
          <w:color w:val="000000"/>
          <w:szCs w:val="28"/>
        </w:rPr>
        <w:t xml:space="preserve"> Правительства Ставропол</w:t>
      </w:r>
      <w:r w:rsidR="00112A20" w:rsidRPr="00112A20">
        <w:rPr>
          <w:color w:val="000000"/>
          <w:szCs w:val="28"/>
        </w:rPr>
        <w:t>ь</w:t>
      </w:r>
      <w:r w:rsidR="00112A20" w:rsidRPr="00112A20">
        <w:rPr>
          <w:color w:val="000000"/>
          <w:szCs w:val="28"/>
        </w:rPr>
        <w:t>ского края от 19</w:t>
      </w:r>
      <w:r w:rsidR="00703662">
        <w:rPr>
          <w:color w:val="000000"/>
          <w:szCs w:val="28"/>
        </w:rPr>
        <w:t> </w:t>
      </w:r>
      <w:r w:rsidR="00112A20" w:rsidRPr="00112A20">
        <w:rPr>
          <w:color w:val="000000"/>
          <w:szCs w:val="28"/>
        </w:rPr>
        <w:t>октября 2017 г</w:t>
      </w:r>
      <w:r w:rsidR="00504ED2">
        <w:rPr>
          <w:color w:val="000000"/>
          <w:szCs w:val="28"/>
        </w:rPr>
        <w:t>.</w:t>
      </w:r>
      <w:r w:rsidR="00112A20" w:rsidRPr="00112A20">
        <w:rPr>
          <w:color w:val="000000"/>
          <w:szCs w:val="28"/>
        </w:rPr>
        <w:t xml:space="preserve"> </w:t>
      </w:r>
      <w:r w:rsidR="009F5F00">
        <w:rPr>
          <w:color w:val="000000"/>
          <w:szCs w:val="28"/>
        </w:rPr>
        <w:t>№</w:t>
      </w:r>
      <w:r w:rsidR="00112A20" w:rsidRPr="00112A20">
        <w:rPr>
          <w:color w:val="000000"/>
          <w:szCs w:val="28"/>
        </w:rPr>
        <w:t xml:space="preserve"> 308-рп </w:t>
      </w:r>
      <w:r w:rsidR="00112A20">
        <w:rPr>
          <w:color w:val="000000"/>
          <w:szCs w:val="28"/>
        </w:rPr>
        <w:t>«</w:t>
      </w:r>
      <w:r w:rsidR="00112A20" w:rsidRPr="00112A20">
        <w:rPr>
          <w:color w:val="000000"/>
          <w:szCs w:val="28"/>
        </w:rPr>
        <w:t>Об автоматизации закупок тов</w:t>
      </w:r>
      <w:r w:rsidR="00112A20" w:rsidRPr="00112A20">
        <w:rPr>
          <w:color w:val="000000"/>
          <w:szCs w:val="28"/>
        </w:rPr>
        <w:t>а</w:t>
      </w:r>
      <w:r w:rsidR="00112A20" w:rsidRPr="00112A20">
        <w:rPr>
          <w:color w:val="000000"/>
          <w:szCs w:val="28"/>
        </w:rPr>
        <w:t>ров, работ, услуг малого объема для обеспечения государственных нужд Ставропольского края</w:t>
      </w:r>
      <w:r w:rsidR="00112A20">
        <w:rPr>
          <w:color w:val="000000"/>
          <w:szCs w:val="28"/>
        </w:rPr>
        <w:t>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rStyle w:val="FontStyle13"/>
          <w:color w:val="000000"/>
          <w:sz w:val="28"/>
          <w:szCs w:val="28"/>
        </w:rPr>
        <w:t xml:space="preserve">на основании статей </w:t>
      </w:r>
      <w:r w:rsidR="00333D8E" w:rsidRPr="00112A20">
        <w:rPr>
          <w:color w:val="000000"/>
          <w:szCs w:val="28"/>
        </w:rPr>
        <w:t>57, 61 Устава Георгиевского г</w:t>
      </w:r>
      <w:r w:rsidR="00333D8E" w:rsidRPr="00112A20">
        <w:rPr>
          <w:color w:val="000000"/>
          <w:szCs w:val="28"/>
        </w:rPr>
        <w:t>о</w:t>
      </w:r>
      <w:r w:rsidR="00333D8E" w:rsidRPr="00112A20">
        <w:rPr>
          <w:color w:val="000000"/>
          <w:szCs w:val="28"/>
        </w:rPr>
        <w:t>родского округа Ставропольского края, администрация Георгиевского горо</w:t>
      </w:r>
      <w:r w:rsidR="00333D8E" w:rsidRPr="00112A20">
        <w:rPr>
          <w:color w:val="000000"/>
          <w:szCs w:val="28"/>
        </w:rPr>
        <w:t>д</w:t>
      </w:r>
      <w:r w:rsidR="00333D8E" w:rsidRPr="00112A20">
        <w:rPr>
          <w:color w:val="000000"/>
          <w:szCs w:val="28"/>
        </w:rPr>
        <w:t>ского округа Ставропольского края</w:t>
      </w:r>
    </w:p>
    <w:p w:rsidR="00333D8E" w:rsidRPr="00112A20" w:rsidRDefault="00333D8E" w:rsidP="00112A20">
      <w:pPr>
        <w:ind w:firstLine="709"/>
        <w:jc w:val="both"/>
        <w:rPr>
          <w:color w:val="000000"/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684E69" w:rsidRPr="00341A7A" w:rsidRDefault="00684E69" w:rsidP="003C4464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341A7A">
      <w:pPr>
        <w:ind w:firstLine="709"/>
        <w:jc w:val="both"/>
        <w:rPr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F6593E" w:rsidRPr="00F6593E" w:rsidRDefault="00E1186B" w:rsidP="00BD3195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proofErr w:type="gramStart"/>
      <w:r w:rsidR="0041707F">
        <w:rPr>
          <w:szCs w:val="28"/>
        </w:rPr>
        <w:t>А</w:t>
      </w:r>
      <w:r w:rsidR="00B268C7">
        <w:rPr>
          <w:szCs w:val="28"/>
        </w:rPr>
        <w:t>дминистраци</w:t>
      </w:r>
      <w:r w:rsidR="0041707F">
        <w:rPr>
          <w:szCs w:val="28"/>
        </w:rPr>
        <w:t>и</w:t>
      </w:r>
      <w:r w:rsidR="00B268C7">
        <w:rPr>
          <w:szCs w:val="28"/>
        </w:rPr>
        <w:t xml:space="preserve"> Георгиевского городского округа Ставропольского края, с</w:t>
      </w:r>
      <w:r w:rsidRPr="00E1186B">
        <w:rPr>
          <w:szCs w:val="28"/>
        </w:rPr>
        <w:t>труктур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подразделени</w:t>
      </w:r>
      <w:r w:rsidR="009747E9">
        <w:rPr>
          <w:szCs w:val="28"/>
        </w:rPr>
        <w:t>я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администрации Георгиевского городск</w:t>
      </w:r>
      <w:r w:rsidRPr="00E1186B">
        <w:rPr>
          <w:szCs w:val="28"/>
        </w:rPr>
        <w:t>о</w:t>
      </w:r>
      <w:r w:rsidRPr="00E1186B">
        <w:rPr>
          <w:szCs w:val="28"/>
        </w:rPr>
        <w:t>го округа Ставропольского края, обладающи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правами юридического лица, а также подведомствен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им и администрации Георгиевского городского о</w:t>
      </w:r>
      <w:r w:rsidRPr="00E1186B">
        <w:rPr>
          <w:szCs w:val="28"/>
        </w:rPr>
        <w:t>к</w:t>
      </w:r>
      <w:r w:rsidRPr="00E1186B">
        <w:rPr>
          <w:szCs w:val="28"/>
        </w:rPr>
        <w:t>руга Ставропольского края муниципаль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казен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учреждени</w:t>
      </w:r>
      <w:r w:rsidR="00AD3496">
        <w:rPr>
          <w:szCs w:val="28"/>
        </w:rPr>
        <w:t>я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Георг</w:t>
      </w:r>
      <w:r w:rsidRPr="00E1186B">
        <w:rPr>
          <w:szCs w:val="28"/>
        </w:rPr>
        <w:t>и</w:t>
      </w:r>
      <w:r w:rsidRPr="00E1186B">
        <w:rPr>
          <w:szCs w:val="28"/>
        </w:rPr>
        <w:t>евского городского округа Ставропольского края, действующи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от имени Георгиевского городского округа Ставропольского края, уполномочен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принимать бюджетные обязательства в соответствии с бюджетным законод</w:t>
      </w:r>
      <w:r w:rsidRPr="00E1186B">
        <w:rPr>
          <w:szCs w:val="28"/>
        </w:rPr>
        <w:t>а</w:t>
      </w:r>
      <w:r w:rsidRPr="00E1186B">
        <w:rPr>
          <w:szCs w:val="28"/>
        </w:rPr>
        <w:t>тельством Российской Федерации от имени Георгиевского городского</w:t>
      </w:r>
      <w:proofErr w:type="gramEnd"/>
      <w:r w:rsidRPr="00E1186B">
        <w:rPr>
          <w:szCs w:val="28"/>
        </w:rPr>
        <w:t xml:space="preserve"> округа Ставропольского края, муниципаль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бюджет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учреждени</w:t>
      </w:r>
      <w:r w:rsidR="00A559A1">
        <w:rPr>
          <w:szCs w:val="28"/>
        </w:rPr>
        <w:t>я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Георгие</w:t>
      </w:r>
      <w:r w:rsidRPr="00E1186B">
        <w:rPr>
          <w:szCs w:val="28"/>
        </w:rPr>
        <w:t>в</w:t>
      </w:r>
      <w:r w:rsidRPr="00E1186B">
        <w:rPr>
          <w:szCs w:val="28"/>
        </w:rPr>
        <w:t>ского городского округа Ставропольского края, осуществляющи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закупки </w:t>
      </w:r>
      <w:proofErr w:type="gramStart"/>
      <w:r w:rsidRPr="00E1186B">
        <w:rPr>
          <w:szCs w:val="28"/>
        </w:rPr>
        <w:t>за</w:t>
      </w:r>
      <w:proofErr w:type="gramEnd"/>
      <w:r w:rsidRPr="00E1186B">
        <w:rPr>
          <w:szCs w:val="28"/>
        </w:rPr>
        <w:t xml:space="preserve"> </w:t>
      </w:r>
      <w:proofErr w:type="gramStart"/>
      <w:r w:rsidRPr="00E1186B">
        <w:rPr>
          <w:szCs w:val="28"/>
        </w:rPr>
        <w:t>счет субсидий, предоставленных из бюджета Георгиевского городского окр</w:t>
      </w:r>
      <w:r w:rsidRPr="00E1186B">
        <w:rPr>
          <w:szCs w:val="28"/>
        </w:rPr>
        <w:t>у</w:t>
      </w:r>
      <w:r w:rsidRPr="00E1186B">
        <w:rPr>
          <w:szCs w:val="28"/>
        </w:rPr>
        <w:lastRenderedPageBreak/>
        <w:t>га Ставропольского края, и иных средств в соответствии с требованиями, у</w:t>
      </w:r>
      <w:r w:rsidRPr="00E1186B">
        <w:rPr>
          <w:szCs w:val="28"/>
        </w:rPr>
        <w:t>с</w:t>
      </w:r>
      <w:r w:rsidRPr="00E1186B">
        <w:rPr>
          <w:szCs w:val="28"/>
        </w:rPr>
        <w:t>тановленными Федеральным законом</w:t>
      </w:r>
      <w:r w:rsidR="00AB2017">
        <w:rPr>
          <w:szCs w:val="28"/>
        </w:rPr>
        <w:t>, муниципальны</w:t>
      </w:r>
      <w:r w:rsidR="00270537">
        <w:rPr>
          <w:szCs w:val="28"/>
        </w:rPr>
        <w:t>м</w:t>
      </w:r>
      <w:r w:rsidR="00AB2017" w:rsidRPr="00AB2017">
        <w:rPr>
          <w:szCs w:val="28"/>
        </w:rPr>
        <w:t xml:space="preserve"> унитарны</w:t>
      </w:r>
      <w:r w:rsidR="00270537">
        <w:rPr>
          <w:szCs w:val="28"/>
        </w:rPr>
        <w:t>м</w:t>
      </w:r>
      <w:r w:rsidR="00AB2017" w:rsidRPr="00AB2017">
        <w:rPr>
          <w:szCs w:val="28"/>
        </w:rPr>
        <w:t xml:space="preserve"> предпр</w:t>
      </w:r>
      <w:r w:rsidR="00AB2017" w:rsidRPr="00AB2017">
        <w:rPr>
          <w:szCs w:val="28"/>
        </w:rPr>
        <w:t>и</w:t>
      </w:r>
      <w:r w:rsidR="00AB2017" w:rsidRPr="00AB2017">
        <w:rPr>
          <w:szCs w:val="28"/>
        </w:rPr>
        <w:t>ятия</w:t>
      </w:r>
      <w:r w:rsidR="00270537">
        <w:rPr>
          <w:szCs w:val="28"/>
        </w:rPr>
        <w:t>м</w:t>
      </w:r>
      <w:r w:rsidR="00AB2017" w:rsidRPr="00AB2017">
        <w:rPr>
          <w:szCs w:val="28"/>
        </w:rPr>
        <w:t xml:space="preserve"> </w:t>
      </w:r>
      <w:r w:rsidR="00AB2017">
        <w:rPr>
          <w:szCs w:val="28"/>
        </w:rPr>
        <w:t xml:space="preserve">Георгиевского городского округа Ставропольского края </w:t>
      </w:r>
      <w:r w:rsidR="00AB2017" w:rsidRPr="00AB2017">
        <w:rPr>
          <w:szCs w:val="28"/>
        </w:rPr>
        <w:t>в случаях, о</w:t>
      </w:r>
      <w:r w:rsidR="00AB2017" w:rsidRPr="00AB2017">
        <w:rPr>
          <w:szCs w:val="28"/>
        </w:rPr>
        <w:t>п</w:t>
      </w:r>
      <w:r w:rsidR="00AB2017" w:rsidRPr="00AB2017">
        <w:rPr>
          <w:szCs w:val="28"/>
        </w:rPr>
        <w:t>ределенных Федеральным законом</w:t>
      </w:r>
      <w:r w:rsidR="00FB4F1F" w:rsidRPr="00FB4F1F">
        <w:rPr>
          <w:bCs/>
          <w:szCs w:val="28"/>
        </w:rPr>
        <w:t xml:space="preserve"> </w:t>
      </w:r>
      <w:r w:rsidR="00FB4F1F" w:rsidRPr="001F6287">
        <w:rPr>
          <w:bCs/>
          <w:szCs w:val="28"/>
        </w:rPr>
        <w:t xml:space="preserve">(далее </w:t>
      </w:r>
      <w:r w:rsidR="00FB4F1F">
        <w:rPr>
          <w:bCs/>
          <w:szCs w:val="28"/>
        </w:rPr>
        <w:t>–</w:t>
      </w:r>
      <w:r w:rsidR="00FB4F1F" w:rsidRPr="001F6287">
        <w:rPr>
          <w:bCs/>
          <w:szCs w:val="28"/>
        </w:rPr>
        <w:t xml:space="preserve"> </w:t>
      </w:r>
      <w:r w:rsidR="00FB4F1F">
        <w:rPr>
          <w:bCs/>
          <w:szCs w:val="28"/>
        </w:rPr>
        <w:t>Заказчики)</w:t>
      </w:r>
      <w:r w:rsidR="00AB2017">
        <w:rPr>
          <w:bCs/>
          <w:szCs w:val="28"/>
        </w:rPr>
        <w:t xml:space="preserve"> </w:t>
      </w:r>
      <w:r w:rsidR="00F6593E" w:rsidRPr="00F6593E">
        <w:rPr>
          <w:bCs/>
          <w:szCs w:val="28"/>
        </w:rPr>
        <w:t>осуществлять закупки малого объема у единственного поставщика (подрядчика, исполнителя) в с</w:t>
      </w:r>
      <w:r w:rsidR="00F6593E" w:rsidRPr="00F6593E">
        <w:rPr>
          <w:bCs/>
          <w:szCs w:val="28"/>
        </w:rPr>
        <w:t>о</w:t>
      </w:r>
      <w:r w:rsidR="00F6593E" w:rsidRPr="00F6593E">
        <w:rPr>
          <w:bCs/>
          <w:szCs w:val="28"/>
        </w:rPr>
        <w:t>ответствии с требованиями Федерального закона посредством использования электронной торговой системы для автоматизации закупок малого объема</w:t>
      </w:r>
      <w:proofErr w:type="gramEnd"/>
      <w:r w:rsidR="009338F5">
        <w:rPr>
          <w:bCs/>
          <w:szCs w:val="28"/>
        </w:rPr>
        <w:t xml:space="preserve"> </w:t>
      </w:r>
      <w:r w:rsidR="009338F5" w:rsidRPr="00102925">
        <w:rPr>
          <w:color w:val="000000" w:themeColor="text1"/>
          <w:szCs w:val="28"/>
        </w:rPr>
        <w:t xml:space="preserve">«ОТС – </w:t>
      </w:r>
      <w:r w:rsidR="009338F5" w:rsidRPr="00102925">
        <w:rPr>
          <w:color w:val="000000" w:themeColor="text1"/>
          <w:szCs w:val="28"/>
          <w:lang w:val="en-US"/>
        </w:rPr>
        <w:t>market</w:t>
      </w:r>
      <w:r w:rsidR="009338F5" w:rsidRPr="00102925">
        <w:rPr>
          <w:color w:val="000000" w:themeColor="text1"/>
          <w:szCs w:val="28"/>
        </w:rPr>
        <w:t>»</w:t>
      </w:r>
      <w:r w:rsidR="00BD3195">
        <w:rPr>
          <w:color w:val="000000" w:themeColor="text1"/>
          <w:szCs w:val="28"/>
        </w:rPr>
        <w:t xml:space="preserve">, </w:t>
      </w:r>
      <w:r w:rsidR="00F6593E" w:rsidRPr="00F6593E">
        <w:rPr>
          <w:bCs/>
          <w:szCs w:val="28"/>
        </w:rPr>
        <w:t>за исключением следующих случаев:</w:t>
      </w:r>
    </w:p>
    <w:p w:rsidR="00DB4A5D" w:rsidRPr="00DB4A5D" w:rsidRDefault="00DB4A5D" w:rsidP="00DB4A5D">
      <w:pPr>
        <w:ind w:firstLine="709"/>
        <w:jc w:val="both"/>
        <w:rPr>
          <w:bCs/>
          <w:szCs w:val="28"/>
        </w:rPr>
      </w:pPr>
      <w:r w:rsidRPr="00DB4A5D">
        <w:rPr>
          <w:bCs/>
          <w:szCs w:val="28"/>
        </w:rPr>
        <w:t>отсутствие у поставщиков (подрядчиков, исполнителей), зарегистрир</w:t>
      </w:r>
      <w:r w:rsidRPr="00DB4A5D">
        <w:rPr>
          <w:bCs/>
          <w:szCs w:val="28"/>
        </w:rPr>
        <w:t>о</w:t>
      </w:r>
      <w:r w:rsidRPr="00DB4A5D">
        <w:rPr>
          <w:bCs/>
          <w:szCs w:val="28"/>
        </w:rPr>
        <w:t xml:space="preserve">ванных в электронной торговой системе для автоматизации закупок малого объема, предложений, соответствующих требованиям </w:t>
      </w:r>
      <w:r w:rsidR="0072233A">
        <w:rPr>
          <w:bCs/>
          <w:szCs w:val="28"/>
        </w:rPr>
        <w:t>Заказчиков</w:t>
      </w:r>
      <w:r w:rsidRPr="00DB4A5D">
        <w:rPr>
          <w:bCs/>
          <w:szCs w:val="28"/>
        </w:rPr>
        <w:t xml:space="preserve"> к объекту закупки малого объема;</w:t>
      </w:r>
    </w:p>
    <w:p w:rsidR="00DB4A5D" w:rsidRPr="00DB4A5D" w:rsidRDefault="00DB4A5D" w:rsidP="00DB4A5D">
      <w:pPr>
        <w:ind w:firstLine="709"/>
        <w:jc w:val="both"/>
        <w:rPr>
          <w:bCs/>
          <w:szCs w:val="28"/>
        </w:rPr>
      </w:pPr>
      <w:r w:rsidRPr="00DB4A5D">
        <w:rPr>
          <w:bCs/>
          <w:szCs w:val="28"/>
        </w:rPr>
        <w:t xml:space="preserve">наличие у </w:t>
      </w:r>
      <w:r w:rsidR="0072233A">
        <w:rPr>
          <w:bCs/>
          <w:szCs w:val="28"/>
        </w:rPr>
        <w:t>З</w:t>
      </w:r>
      <w:r w:rsidRPr="00DB4A5D">
        <w:rPr>
          <w:bCs/>
          <w:szCs w:val="28"/>
        </w:rPr>
        <w:t>аказчиков предложений, идентичных предложениям, с</w:t>
      </w:r>
      <w:r w:rsidRPr="00DB4A5D">
        <w:rPr>
          <w:bCs/>
          <w:szCs w:val="28"/>
        </w:rPr>
        <w:t>о</w:t>
      </w:r>
      <w:r w:rsidRPr="00DB4A5D">
        <w:rPr>
          <w:bCs/>
          <w:szCs w:val="28"/>
        </w:rPr>
        <w:t>держащимся в электронной торговой системе для автоматизации закупок м</w:t>
      </w:r>
      <w:r w:rsidRPr="00DB4A5D">
        <w:rPr>
          <w:bCs/>
          <w:szCs w:val="28"/>
        </w:rPr>
        <w:t>а</w:t>
      </w:r>
      <w:r w:rsidRPr="00DB4A5D">
        <w:rPr>
          <w:bCs/>
          <w:szCs w:val="28"/>
        </w:rPr>
        <w:t>лого объема, но по более низкой цене;</w:t>
      </w:r>
    </w:p>
    <w:p w:rsidR="00DB4A5D" w:rsidRPr="00DB4A5D" w:rsidRDefault="00DB4A5D" w:rsidP="00DB4A5D">
      <w:pPr>
        <w:ind w:firstLine="709"/>
        <w:jc w:val="both"/>
        <w:rPr>
          <w:bCs/>
          <w:szCs w:val="28"/>
        </w:rPr>
      </w:pPr>
      <w:r w:rsidRPr="00DB4A5D">
        <w:rPr>
          <w:bCs/>
          <w:szCs w:val="28"/>
        </w:rPr>
        <w:t>осуществление закупки малого объема на сумму менее 10 тыс. рублей;</w:t>
      </w:r>
    </w:p>
    <w:p w:rsidR="00DB4A5D" w:rsidRPr="00DB4A5D" w:rsidRDefault="00DB4A5D" w:rsidP="00DB4A5D">
      <w:pPr>
        <w:ind w:firstLine="709"/>
        <w:jc w:val="both"/>
        <w:rPr>
          <w:bCs/>
          <w:szCs w:val="28"/>
        </w:rPr>
      </w:pPr>
      <w:r w:rsidRPr="00DB4A5D">
        <w:rPr>
          <w:bCs/>
          <w:szCs w:val="28"/>
        </w:rPr>
        <w:t>осуществление закупки услуг малого объема у физических лиц, не я</w:t>
      </w:r>
      <w:r w:rsidRPr="00DB4A5D">
        <w:rPr>
          <w:bCs/>
          <w:szCs w:val="28"/>
        </w:rPr>
        <w:t>в</w:t>
      </w:r>
      <w:r w:rsidRPr="00DB4A5D">
        <w:rPr>
          <w:bCs/>
          <w:szCs w:val="28"/>
        </w:rPr>
        <w:t>ляющихся индивидуальными предпринимателями;</w:t>
      </w:r>
    </w:p>
    <w:p w:rsidR="00DB4A5D" w:rsidRPr="00DB4A5D" w:rsidRDefault="00DB4A5D" w:rsidP="00DB4A5D">
      <w:pPr>
        <w:ind w:firstLine="709"/>
        <w:jc w:val="both"/>
        <w:rPr>
          <w:bCs/>
          <w:szCs w:val="28"/>
        </w:rPr>
      </w:pPr>
      <w:r w:rsidRPr="00DB4A5D">
        <w:rPr>
          <w:bCs/>
          <w:szCs w:val="28"/>
        </w:rPr>
        <w:t>осуществление закупки малого объема, содержащей сведения, соста</w:t>
      </w:r>
      <w:r w:rsidRPr="00DB4A5D">
        <w:rPr>
          <w:bCs/>
          <w:szCs w:val="28"/>
        </w:rPr>
        <w:t>в</w:t>
      </w:r>
      <w:r w:rsidRPr="00DB4A5D">
        <w:rPr>
          <w:bCs/>
          <w:szCs w:val="28"/>
        </w:rPr>
        <w:t>ляющие государственную тайну</w:t>
      </w:r>
      <w:r w:rsidR="004F6F25">
        <w:rPr>
          <w:bCs/>
          <w:szCs w:val="28"/>
        </w:rPr>
        <w:t>;</w:t>
      </w:r>
    </w:p>
    <w:p w:rsidR="004F3DC9" w:rsidRPr="00F6593E" w:rsidRDefault="004F3DC9" w:rsidP="00F6593E">
      <w:pPr>
        <w:ind w:firstLine="709"/>
        <w:jc w:val="both"/>
        <w:rPr>
          <w:bCs/>
          <w:szCs w:val="28"/>
        </w:rPr>
      </w:pPr>
      <w:r w:rsidRPr="009F4DD3">
        <w:rPr>
          <w:szCs w:val="28"/>
        </w:rPr>
        <w:t xml:space="preserve">осуществление закупок малого объема, </w:t>
      </w:r>
      <w:r>
        <w:rPr>
          <w:szCs w:val="28"/>
        </w:rPr>
        <w:t>содержащихся</w:t>
      </w:r>
      <w:r w:rsidRPr="009F4DD3">
        <w:rPr>
          <w:szCs w:val="28"/>
        </w:rPr>
        <w:t xml:space="preserve"> в Перечне тов</w:t>
      </w:r>
      <w:r w:rsidRPr="009F4DD3">
        <w:rPr>
          <w:szCs w:val="28"/>
        </w:rPr>
        <w:t>а</w:t>
      </w:r>
      <w:r w:rsidRPr="009F4DD3">
        <w:rPr>
          <w:szCs w:val="28"/>
        </w:rPr>
        <w:t>ров, работ, услуг</w:t>
      </w:r>
      <w:r>
        <w:rPr>
          <w:szCs w:val="28"/>
        </w:rPr>
        <w:t>,</w:t>
      </w:r>
      <w:r w:rsidRPr="008E259E">
        <w:rPr>
          <w:szCs w:val="28"/>
        </w:rPr>
        <w:t xml:space="preserve"> </w:t>
      </w:r>
      <w:r>
        <w:rPr>
          <w:szCs w:val="28"/>
        </w:rPr>
        <w:t>закупаемых</w:t>
      </w:r>
      <w:r w:rsidRPr="009F4DD3">
        <w:rPr>
          <w:szCs w:val="28"/>
        </w:rPr>
        <w:t xml:space="preserve"> без использования электронной торговой си</w:t>
      </w:r>
      <w:r w:rsidRPr="009F4DD3">
        <w:rPr>
          <w:szCs w:val="28"/>
        </w:rPr>
        <w:t>с</w:t>
      </w:r>
      <w:r w:rsidRPr="009F4DD3">
        <w:rPr>
          <w:szCs w:val="28"/>
        </w:rPr>
        <w:t>темы</w:t>
      </w:r>
      <w:r w:rsidRPr="002D382A">
        <w:rPr>
          <w:bCs/>
          <w:szCs w:val="28"/>
        </w:rPr>
        <w:t xml:space="preserve"> </w:t>
      </w:r>
      <w:r w:rsidRPr="00F6593E">
        <w:rPr>
          <w:bCs/>
          <w:szCs w:val="28"/>
        </w:rPr>
        <w:t>для автоматизации закупок малого объема</w:t>
      </w:r>
      <w:r>
        <w:rPr>
          <w:bCs/>
          <w:szCs w:val="28"/>
        </w:rPr>
        <w:t xml:space="preserve"> согласно приложению.</w:t>
      </w:r>
    </w:p>
    <w:p w:rsidR="002A78BD" w:rsidRDefault="002A78BD" w:rsidP="00341A7A">
      <w:pPr>
        <w:ind w:firstLine="709"/>
        <w:jc w:val="both"/>
        <w:rPr>
          <w:szCs w:val="28"/>
        </w:rPr>
      </w:pPr>
    </w:p>
    <w:p w:rsidR="00870D45" w:rsidRDefault="00DB4A5D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</w:t>
      </w:r>
      <w:r w:rsidR="008D5579">
        <w:rPr>
          <w:bCs/>
          <w:color w:val="000000" w:themeColor="text1"/>
          <w:szCs w:val="28"/>
        </w:rPr>
        <w:t xml:space="preserve">. Заказчикам </w:t>
      </w:r>
      <w:r w:rsidR="005D3D23">
        <w:rPr>
          <w:bCs/>
          <w:color w:val="000000" w:themeColor="text1"/>
          <w:szCs w:val="28"/>
        </w:rPr>
        <w:t>при осуществлении закупок</w:t>
      </w:r>
      <w:r w:rsidR="005D3D23" w:rsidRPr="005D3D23">
        <w:t xml:space="preserve"> </w:t>
      </w:r>
      <w:r w:rsidR="005D3D23" w:rsidRPr="005D3D23">
        <w:rPr>
          <w:bCs/>
          <w:color w:val="000000" w:themeColor="text1"/>
          <w:szCs w:val="28"/>
        </w:rPr>
        <w:t>малого объема</w:t>
      </w:r>
      <w:r w:rsidR="002721E8">
        <w:rPr>
          <w:bCs/>
          <w:color w:val="000000" w:themeColor="text1"/>
          <w:szCs w:val="28"/>
        </w:rPr>
        <w:t xml:space="preserve"> </w:t>
      </w:r>
      <w:r w:rsidR="00C274E5">
        <w:rPr>
          <w:bCs/>
          <w:color w:val="000000" w:themeColor="text1"/>
          <w:szCs w:val="28"/>
        </w:rPr>
        <w:t>руководств</w:t>
      </w:r>
      <w:r w:rsidR="002721E8">
        <w:rPr>
          <w:bCs/>
          <w:color w:val="000000" w:themeColor="text1"/>
          <w:szCs w:val="28"/>
        </w:rPr>
        <w:t>о</w:t>
      </w:r>
      <w:r w:rsidR="002721E8">
        <w:rPr>
          <w:bCs/>
          <w:color w:val="000000" w:themeColor="text1"/>
          <w:szCs w:val="28"/>
        </w:rPr>
        <w:t>ваться</w:t>
      </w:r>
      <w:r w:rsidR="00C274E5">
        <w:rPr>
          <w:bCs/>
          <w:color w:val="000000" w:themeColor="text1"/>
          <w:szCs w:val="28"/>
        </w:rPr>
        <w:t xml:space="preserve"> </w:t>
      </w:r>
      <w:r w:rsidR="00C274E5">
        <w:rPr>
          <w:color w:val="000000" w:themeColor="text1"/>
          <w:szCs w:val="28"/>
        </w:rPr>
        <w:t xml:space="preserve">Порядком осуществления закупок малого объема, утвержденным </w:t>
      </w:r>
      <w:r w:rsidR="00C274E5" w:rsidRPr="00C274E5">
        <w:rPr>
          <w:bCs/>
          <w:color w:val="000000" w:themeColor="text1"/>
          <w:szCs w:val="28"/>
        </w:rPr>
        <w:t>пр</w:t>
      </w:r>
      <w:r w:rsidR="00C274E5" w:rsidRPr="00C274E5">
        <w:rPr>
          <w:bCs/>
          <w:color w:val="000000" w:themeColor="text1"/>
          <w:szCs w:val="28"/>
        </w:rPr>
        <w:t>и</w:t>
      </w:r>
      <w:r w:rsidR="00C274E5" w:rsidRPr="00C274E5">
        <w:rPr>
          <w:bCs/>
          <w:color w:val="000000" w:themeColor="text1"/>
          <w:szCs w:val="28"/>
        </w:rPr>
        <w:t>казом</w:t>
      </w:r>
      <w:r w:rsidR="00300C8F">
        <w:rPr>
          <w:bCs/>
          <w:color w:val="000000" w:themeColor="text1"/>
          <w:szCs w:val="28"/>
        </w:rPr>
        <w:t xml:space="preserve"> </w:t>
      </w:r>
      <w:r w:rsidR="00C274E5" w:rsidRPr="00C274E5">
        <w:rPr>
          <w:bCs/>
          <w:color w:val="000000" w:themeColor="text1"/>
          <w:szCs w:val="28"/>
        </w:rPr>
        <w:t>комитета Ставропольского края</w:t>
      </w:r>
      <w:r w:rsidR="00300C8F">
        <w:rPr>
          <w:bCs/>
          <w:color w:val="000000" w:themeColor="text1"/>
          <w:szCs w:val="28"/>
        </w:rPr>
        <w:t xml:space="preserve"> </w:t>
      </w:r>
      <w:r w:rsidR="00C274E5" w:rsidRPr="00C274E5">
        <w:rPr>
          <w:bCs/>
          <w:color w:val="000000" w:themeColor="text1"/>
          <w:szCs w:val="28"/>
        </w:rPr>
        <w:t>по государственным закупкам</w:t>
      </w:r>
      <w:r w:rsidR="00300C8F">
        <w:rPr>
          <w:bCs/>
          <w:color w:val="000000" w:themeColor="text1"/>
          <w:szCs w:val="28"/>
        </w:rPr>
        <w:t xml:space="preserve"> </w:t>
      </w:r>
      <w:r w:rsidR="00C274E5" w:rsidRPr="00C274E5">
        <w:rPr>
          <w:bCs/>
          <w:color w:val="000000" w:themeColor="text1"/>
          <w:szCs w:val="28"/>
        </w:rPr>
        <w:t xml:space="preserve">от </w:t>
      </w:r>
      <w:r w:rsidR="00335DBC">
        <w:rPr>
          <w:bCs/>
          <w:color w:val="000000" w:themeColor="text1"/>
          <w:szCs w:val="28"/>
        </w:rPr>
        <w:t>12 сентября</w:t>
      </w:r>
      <w:r w:rsidR="00C274E5" w:rsidRPr="00C274E5">
        <w:rPr>
          <w:bCs/>
          <w:color w:val="000000" w:themeColor="text1"/>
          <w:szCs w:val="28"/>
        </w:rPr>
        <w:t xml:space="preserve"> 201</w:t>
      </w:r>
      <w:r w:rsidR="00335DBC">
        <w:rPr>
          <w:bCs/>
          <w:color w:val="000000" w:themeColor="text1"/>
          <w:szCs w:val="28"/>
        </w:rPr>
        <w:t>9</w:t>
      </w:r>
      <w:r w:rsidR="00C274E5" w:rsidRPr="00C274E5">
        <w:rPr>
          <w:bCs/>
          <w:color w:val="000000" w:themeColor="text1"/>
          <w:szCs w:val="28"/>
        </w:rPr>
        <w:t xml:space="preserve"> г.</w:t>
      </w:r>
      <w:r w:rsidR="00FF32F7">
        <w:rPr>
          <w:bCs/>
          <w:color w:val="000000" w:themeColor="text1"/>
          <w:szCs w:val="28"/>
        </w:rPr>
        <w:t xml:space="preserve"> </w:t>
      </w:r>
      <w:r w:rsidR="00300C8F">
        <w:rPr>
          <w:bCs/>
          <w:color w:val="000000" w:themeColor="text1"/>
          <w:szCs w:val="28"/>
        </w:rPr>
        <w:t>№ </w:t>
      </w:r>
      <w:r w:rsidR="00C274E5" w:rsidRPr="00C274E5">
        <w:rPr>
          <w:bCs/>
          <w:color w:val="000000" w:themeColor="text1"/>
          <w:szCs w:val="28"/>
        </w:rPr>
        <w:t>01-05/</w:t>
      </w:r>
      <w:r w:rsidR="00FF32F7">
        <w:rPr>
          <w:bCs/>
          <w:color w:val="000000" w:themeColor="text1"/>
          <w:szCs w:val="28"/>
        </w:rPr>
        <w:t>1493</w:t>
      </w:r>
      <w:r w:rsidR="00C03BDE">
        <w:rPr>
          <w:bCs/>
          <w:color w:val="000000" w:themeColor="text1"/>
          <w:szCs w:val="28"/>
        </w:rPr>
        <w:t>.</w:t>
      </w:r>
    </w:p>
    <w:p w:rsidR="002A2478" w:rsidRDefault="002A2478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2A2478" w:rsidRDefault="002A2478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3. </w:t>
      </w:r>
      <w:r w:rsidRPr="002A2478">
        <w:rPr>
          <w:bCs/>
          <w:color w:val="000000" w:themeColor="text1"/>
          <w:szCs w:val="28"/>
        </w:rPr>
        <w:t>Признать утратившим</w:t>
      </w:r>
      <w:r>
        <w:rPr>
          <w:bCs/>
          <w:color w:val="000000" w:themeColor="text1"/>
          <w:szCs w:val="28"/>
        </w:rPr>
        <w:t>и</w:t>
      </w:r>
      <w:r w:rsidRPr="002A2478">
        <w:rPr>
          <w:bCs/>
          <w:color w:val="000000" w:themeColor="text1"/>
          <w:szCs w:val="28"/>
        </w:rPr>
        <w:t xml:space="preserve"> силу постановлени</w:t>
      </w:r>
      <w:r>
        <w:rPr>
          <w:bCs/>
          <w:color w:val="000000" w:themeColor="text1"/>
          <w:szCs w:val="28"/>
        </w:rPr>
        <w:t>я</w:t>
      </w:r>
      <w:r w:rsidRPr="002A2478">
        <w:rPr>
          <w:bCs/>
          <w:color w:val="000000" w:themeColor="text1"/>
          <w:szCs w:val="28"/>
        </w:rPr>
        <w:t xml:space="preserve"> администрации Георг</w:t>
      </w:r>
      <w:r w:rsidRPr="002A2478">
        <w:rPr>
          <w:bCs/>
          <w:color w:val="000000" w:themeColor="text1"/>
          <w:szCs w:val="28"/>
        </w:rPr>
        <w:t>и</w:t>
      </w:r>
      <w:r w:rsidRPr="002A2478">
        <w:rPr>
          <w:bCs/>
          <w:color w:val="000000" w:themeColor="text1"/>
          <w:szCs w:val="28"/>
        </w:rPr>
        <w:t>евского городского округа Ставропольского края</w:t>
      </w:r>
      <w:r>
        <w:rPr>
          <w:bCs/>
          <w:color w:val="000000" w:themeColor="text1"/>
          <w:szCs w:val="28"/>
        </w:rPr>
        <w:t>:</w:t>
      </w:r>
    </w:p>
    <w:p w:rsidR="00770713" w:rsidRDefault="002A2478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2A2478">
        <w:rPr>
          <w:bCs/>
          <w:color w:val="000000" w:themeColor="text1"/>
          <w:szCs w:val="28"/>
        </w:rPr>
        <w:t xml:space="preserve">от </w:t>
      </w:r>
      <w:r w:rsidR="00403792">
        <w:rPr>
          <w:bCs/>
          <w:color w:val="000000" w:themeColor="text1"/>
          <w:szCs w:val="28"/>
        </w:rPr>
        <w:t>28 июня</w:t>
      </w:r>
      <w:r w:rsidRPr="002A2478">
        <w:rPr>
          <w:bCs/>
          <w:color w:val="000000" w:themeColor="text1"/>
          <w:szCs w:val="28"/>
        </w:rPr>
        <w:t xml:space="preserve"> 201</w:t>
      </w:r>
      <w:r w:rsidR="00403792">
        <w:rPr>
          <w:bCs/>
          <w:color w:val="000000" w:themeColor="text1"/>
          <w:szCs w:val="28"/>
        </w:rPr>
        <w:t>8</w:t>
      </w:r>
      <w:r w:rsidRPr="002A2478">
        <w:rPr>
          <w:bCs/>
          <w:color w:val="000000" w:themeColor="text1"/>
          <w:szCs w:val="28"/>
        </w:rPr>
        <w:t xml:space="preserve"> г. № </w:t>
      </w:r>
      <w:r w:rsidR="00403792">
        <w:rPr>
          <w:bCs/>
          <w:color w:val="000000" w:themeColor="text1"/>
          <w:szCs w:val="28"/>
        </w:rPr>
        <w:t>1630</w:t>
      </w:r>
      <w:r w:rsidRPr="002A2478">
        <w:rPr>
          <w:bCs/>
          <w:color w:val="000000" w:themeColor="text1"/>
          <w:szCs w:val="28"/>
        </w:rPr>
        <w:t xml:space="preserve"> «</w:t>
      </w:r>
      <w:r w:rsidR="00403792" w:rsidRPr="00562221">
        <w:rPr>
          <w:szCs w:val="28"/>
        </w:rPr>
        <w:t>Об автоматизации закупок товаров, работ, услуг малого объема для обеспечения муниципальных нужд Георгиевского городского округа Ставропольского края</w:t>
      </w:r>
      <w:r w:rsidRPr="002A2478">
        <w:rPr>
          <w:bCs/>
          <w:color w:val="000000" w:themeColor="text1"/>
          <w:szCs w:val="28"/>
        </w:rPr>
        <w:t>»</w:t>
      </w:r>
      <w:r w:rsidR="00770713">
        <w:rPr>
          <w:bCs/>
          <w:color w:val="000000" w:themeColor="text1"/>
          <w:szCs w:val="28"/>
        </w:rPr>
        <w:t>;</w:t>
      </w:r>
    </w:p>
    <w:p w:rsidR="00770713" w:rsidRDefault="00770713" w:rsidP="0077071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2A2478">
        <w:rPr>
          <w:bCs/>
          <w:color w:val="000000" w:themeColor="text1"/>
          <w:szCs w:val="28"/>
        </w:rPr>
        <w:t xml:space="preserve">от </w:t>
      </w:r>
      <w:r>
        <w:rPr>
          <w:bCs/>
          <w:color w:val="000000" w:themeColor="text1"/>
          <w:szCs w:val="28"/>
        </w:rPr>
        <w:t>15 октября</w:t>
      </w:r>
      <w:r w:rsidRPr="002A2478">
        <w:rPr>
          <w:bCs/>
          <w:color w:val="000000" w:themeColor="text1"/>
          <w:szCs w:val="28"/>
        </w:rPr>
        <w:t xml:space="preserve"> 201</w:t>
      </w:r>
      <w:r>
        <w:rPr>
          <w:bCs/>
          <w:color w:val="000000" w:themeColor="text1"/>
          <w:szCs w:val="28"/>
        </w:rPr>
        <w:t>8</w:t>
      </w:r>
      <w:r w:rsidRPr="002A2478">
        <w:rPr>
          <w:bCs/>
          <w:color w:val="000000" w:themeColor="text1"/>
          <w:szCs w:val="28"/>
        </w:rPr>
        <w:t xml:space="preserve"> г. № </w:t>
      </w:r>
      <w:r w:rsidR="002C3800">
        <w:rPr>
          <w:bCs/>
          <w:color w:val="000000" w:themeColor="text1"/>
          <w:szCs w:val="28"/>
        </w:rPr>
        <w:t>2721</w:t>
      </w:r>
      <w:r w:rsidRPr="002A2478">
        <w:rPr>
          <w:bCs/>
          <w:color w:val="000000" w:themeColor="text1"/>
          <w:szCs w:val="28"/>
        </w:rPr>
        <w:t xml:space="preserve"> «</w:t>
      </w:r>
      <w:r>
        <w:rPr>
          <w:szCs w:val="28"/>
        </w:rPr>
        <w:t>О внесении изменений в постановление администрации Георгиевского городского округа Ставропольского края от 28 июня 2018 г. № 1630 «</w:t>
      </w:r>
      <w:r w:rsidRPr="00562221">
        <w:rPr>
          <w:szCs w:val="28"/>
        </w:rPr>
        <w:t>Об автоматизации закупок товаров, работ, услуг мал</w:t>
      </w:r>
      <w:r w:rsidRPr="00562221">
        <w:rPr>
          <w:szCs w:val="28"/>
        </w:rPr>
        <w:t>о</w:t>
      </w:r>
      <w:r w:rsidRPr="00562221">
        <w:rPr>
          <w:szCs w:val="28"/>
        </w:rPr>
        <w:t>го объема для обеспечения муниципальных нужд Георгиевского городского округа Ставропольского края</w:t>
      </w:r>
      <w:r>
        <w:rPr>
          <w:szCs w:val="28"/>
        </w:rPr>
        <w:t>»</w:t>
      </w:r>
      <w:r>
        <w:rPr>
          <w:bCs/>
          <w:color w:val="000000" w:themeColor="text1"/>
          <w:szCs w:val="28"/>
        </w:rPr>
        <w:t>;</w:t>
      </w:r>
    </w:p>
    <w:p w:rsidR="00770713" w:rsidRDefault="00770713" w:rsidP="0077071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2A2478">
        <w:rPr>
          <w:bCs/>
          <w:color w:val="000000" w:themeColor="text1"/>
          <w:szCs w:val="28"/>
        </w:rPr>
        <w:t xml:space="preserve">от </w:t>
      </w:r>
      <w:r>
        <w:rPr>
          <w:bCs/>
          <w:color w:val="000000" w:themeColor="text1"/>
          <w:szCs w:val="28"/>
        </w:rPr>
        <w:t xml:space="preserve">28 </w:t>
      </w:r>
      <w:r w:rsidR="00587526">
        <w:rPr>
          <w:bCs/>
          <w:color w:val="000000" w:themeColor="text1"/>
          <w:szCs w:val="28"/>
        </w:rPr>
        <w:t>декабря</w:t>
      </w:r>
      <w:r w:rsidRPr="002A2478">
        <w:rPr>
          <w:bCs/>
          <w:color w:val="000000" w:themeColor="text1"/>
          <w:szCs w:val="28"/>
        </w:rPr>
        <w:t xml:space="preserve"> 201</w:t>
      </w:r>
      <w:r>
        <w:rPr>
          <w:bCs/>
          <w:color w:val="000000" w:themeColor="text1"/>
          <w:szCs w:val="28"/>
        </w:rPr>
        <w:t>8</w:t>
      </w:r>
      <w:r w:rsidRPr="002A2478">
        <w:rPr>
          <w:bCs/>
          <w:color w:val="000000" w:themeColor="text1"/>
          <w:szCs w:val="28"/>
        </w:rPr>
        <w:t xml:space="preserve"> г. № </w:t>
      </w:r>
      <w:r w:rsidR="00587526">
        <w:rPr>
          <w:bCs/>
          <w:color w:val="000000" w:themeColor="text1"/>
          <w:szCs w:val="28"/>
        </w:rPr>
        <w:t>3680</w:t>
      </w:r>
      <w:r w:rsidRPr="002A2478">
        <w:rPr>
          <w:bCs/>
          <w:color w:val="000000" w:themeColor="text1"/>
          <w:szCs w:val="28"/>
        </w:rPr>
        <w:t xml:space="preserve"> «</w:t>
      </w:r>
      <w:r w:rsidR="00587526">
        <w:rPr>
          <w:szCs w:val="28"/>
        </w:rPr>
        <w:t>О внесении изменений в постановление администрации Георгиевского городского округа Ставропольского края от 28 июня 2018 г. № 1630 «</w:t>
      </w:r>
      <w:r w:rsidR="00587526" w:rsidRPr="00562221">
        <w:rPr>
          <w:szCs w:val="28"/>
        </w:rPr>
        <w:t>Об автоматизации закупок товаров, работ, услуг мал</w:t>
      </w:r>
      <w:r w:rsidR="00587526" w:rsidRPr="00562221">
        <w:rPr>
          <w:szCs w:val="28"/>
        </w:rPr>
        <w:t>о</w:t>
      </w:r>
      <w:r w:rsidR="00587526" w:rsidRPr="00562221">
        <w:rPr>
          <w:szCs w:val="28"/>
        </w:rPr>
        <w:t>го объема для обеспечения муниципальных нужд Георгиевского городского округа Ставропольского края</w:t>
      </w:r>
      <w:r w:rsidR="00587526">
        <w:rPr>
          <w:szCs w:val="28"/>
        </w:rPr>
        <w:t>»</w:t>
      </w:r>
      <w:r>
        <w:rPr>
          <w:bCs/>
          <w:color w:val="000000" w:themeColor="text1"/>
          <w:szCs w:val="28"/>
        </w:rPr>
        <w:t>;</w:t>
      </w:r>
    </w:p>
    <w:p w:rsidR="00770713" w:rsidRDefault="00770713" w:rsidP="0077071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2A2478">
        <w:rPr>
          <w:bCs/>
          <w:color w:val="000000" w:themeColor="text1"/>
          <w:szCs w:val="28"/>
        </w:rPr>
        <w:lastRenderedPageBreak/>
        <w:t xml:space="preserve">от </w:t>
      </w:r>
      <w:r>
        <w:rPr>
          <w:bCs/>
          <w:color w:val="000000" w:themeColor="text1"/>
          <w:szCs w:val="28"/>
        </w:rPr>
        <w:t>2</w:t>
      </w:r>
      <w:r w:rsidR="00B760B7">
        <w:rPr>
          <w:bCs/>
          <w:color w:val="000000" w:themeColor="text1"/>
          <w:szCs w:val="28"/>
        </w:rPr>
        <w:t>9</w:t>
      </w:r>
      <w:r>
        <w:rPr>
          <w:bCs/>
          <w:color w:val="000000" w:themeColor="text1"/>
          <w:szCs w:val="28"/>
        </w:rPr>
        <w:t xml:space="preserve"> </w:t>
      </w:r>
      <w:r w:rsidR="00B760B7">
        <w:rPr>
          <w:bCs/>
          <w:color w:val="000000" w:themeColor="text1"/>
          <w:szCs w:val="28"/>
        </w:rPr>
        <w:t>декабря</w:t>
      </w:r>
      <w:r w:rsidRPr="002A2478">
        <w:rPr>
          <w:bCs/>
          <w:color w:val="000000" w:themeColor="text1"/>
          <w:szCs w:val="28"/>
        </w:rPr>
        <w:t xml:space="preserve"> 201</w:t>
      </w:r>
      <w:r>
        <w:rPr>
          <w:bCs/>
          <w:color w:val="000000" w:themeColor="text1"/>
          <w:szCs w:val="28"/>
        </w:rPr>
        <w:t>8</w:t>
      </w:r>
      <w:r w:rsidRPr="002A2478">
        <w:rPr>
          <w:bCs/>
          <w:color w:val="000000" w:themeColor="text1"/>
          <w:szCs w:val="28"/>
        </w:rPr>
        <w:t xml:space="preserve"> г. № </w:t>
      </w:r>
      <w:r w:rsidR="00B760B7">
        <w:rPr>
          <w:bCs/>
          <w:color w:val="000000" w:themeColor="text1"/>
          <w:szCs w:val="28"/>
        </w:rPr>
        <w:t>3750</w:t>
      </w:r>
      <w:r w:rsidRPr="002A2478">
        <w:rPr>
          <w:bCs/>
          <w:color w:val="000000" w:themeColor="text1"/>
          <w:szCs w:val="28"/>
        </w:rPr>
        <w:t xml:space="preserve"> «</w:t>
      </w:r>
      <w:r w:rsidR="00B760B7" w:rsidRPr="0083392C">
        <w:rPr>
          <w:szCs w:val="28"/>
        </w:rPr>
        <w:t>О</w:t>
      </w:r>
      <w:r w:rsidR="00B760B7">
        <w:rPr>
          <w:szCs w:val="28"/>
        </w:rPr>
        <w:t xml:space="preserve"> внесении изменения в </w:t>
      </w:r>
      <w:r w:rsidR="00B760B7" w:rsidRPr="00482068">
        <w:rPr>
          <w:szCs w:val="28"/>
        </w:rPr>
        <w:t>П</w:t>
      </w:r>
      <w:r w:rsidR="00B760B7">
        <w:rPr>
          <w:szCs w:val="28"/>
        </w:rPr>
        <w:t>еречень</w:t>
      </w:r>
      <w:r w:rsidR="00B760B7" w:rsidRPr="00482068">
        <w:rPr>
          <w:szCs w:val="28"/>
        </w:rPr>
        <w:t xml:space="preserve"> </w:t>
      </w:r>
      <w:r w:rsidR="00B760B7">
        <w:rPr>
          <w:szCs w:val="28"/>
        </w:rPr>
        <w:t>тов</w:t>
      </w:r>
      <w:r w:rsidR="00B760B7">
        <w:rPr>
          <w:szCs w:val="28"/>
        </w:rPr>
        <w:t>а</w:t>
      </w:r>
      <w:r w:rsidR="00B760B7">
        <w:rPr>
          <w:szCs w:val="28"/>
        </w:rPr>
        <w:t>ров, работ, услуг, закупаемых без использования электронной торговой си</w:t>
      </w:r>
      <w:r w:rsidR="00B760B7">
        <w:rPr>
          <w:szCs w:val="28"/>
        </w:rPr>
        <w:t>с</w:t>
      </w:r>
      <w:r w:rsidR="00B760B7">
        <w:rPr>
          <w:szCs w:val="28"/>
        </w:rPr>
        <w:t>темы для автоматизации закупок малого объема, утвержденный постановл</w:t>
      </w:r>
      <w:r w:rsidR="00B760B7">
        <w:rPr>
          <w:szCs w:val="28"/>
        </w:rPr>
        <w:t>е</w:t>
      </w:r>
      <w:r w:rsidR="00B760B7">
        <w:rPr>
          <w:szCs w:val="28"/>
        </w:rPr>
        <w:t>нием администрации Георгиевского городского округа Ставропольского края от 28 июня 2018 г. № 1630</w:t>
      </w:r>
      <w:r w:rsidRPr="002A2478">
        <w:rPr>
          <w:bCs/>
          <w:color w:val="000000" w:themeColor="text1"/>
          <w:szCs w:val="28"/>
        </w:rPr>
        <w:t>»</w:t>
      </w:r>
      <w:r>
        <w:rPr>
          <w:bCs/>
          <w:color w:val="000000" w:themeColor="text1"/>
          <w:szCs w:val="28"/>
        </w:rPr>
        <w:t>.</w:t>
      </w:r>
    </w:p>
    <w:p w:rsidR="0086397D" w:rsidRDefault="0086397D" w:rsidP="008639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8B13F5" w:rsidRPr="00341A7A" w:rsidRDefault="00102925" w:rsidP="00341A7A">
      <w:pPr>
        <w:ind w:firstLine="709"/>
        <w:jc w:val="both"/>
        <w:rPr>
          <w:szCs w:val="28"/>
        </w:rPr>
      </w:pPr>
      <w:r w:rsidRPr="008D5579">
        <w:rPr>
          <w:szCs w:val="28"/>
        </w:rPr>
        <w:t>4</w:t>
      </w:r>
      <w:r>
        <w:rPr>
          <w:szCs w:val="28"/>
        </w:rPr>
        <w:t>. </w:t>
      </w:r>
      <w:proofErr w:type="gramStart"/>
      <w:r w:rsidR="008B13F5" w:rsidRPr="00341A7A">
        <w:rPr>
          <w:szCs w:val="28"/>
        </w:rPr>
        <w:t>Контроль за</w:t>
      </w:r>
      <w:proofErr w:type="gramEnd"/>
      <w:r w:rsidR="008B13F5" w:rsidRPr="00341A7A">
        <w:rPr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8B13F5" w:rsidRPr="00341A7A">
        <w:rPr>
          <w:szCs w:val="28"/>
        </w:rPr>
        <w:t>Батина</w:t>
      </w:r>
      <w:proofErr w:type="spellEnd"/>
      <w:r w:rsidR="008B13F5" w:rsidRPr="00341A7A">
        <w:rPr>
          <w:szCs w:val="28"/>
        </w:rPr>
        <w:t xml:space="preserve"> Г.Г.</w:t>
      </w:r>
    </w:p>
    <w:p w:rsidR="00102925" w:rsidRDefault="00102925" w:rsidP="00341A7A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Pr="007E242A" w:rsidRDefault="00102925" w:rsidP="00341A7A">
      <w:pPr>
        <w:tabs>
          <w:tab w:val="left" w:pos="-5670"/>
        </w:tabs>
        <w:ind w:firstLine="709"/>
        <w:jc w:val="both"/>
        <w:rPr>
          <w:szCs w:val="28"/>
        </w:rPr>
      </w:pPr>
      <w:r w:rsidRPr="008D5579">
        <w:rPr>
          <w:szCs w:val="28"/>
        </w:rPr>
        <w:t>5</w:t>
      </w:r>
      <w:r w:rsidR="008B13F5">
        <w:rPr>
          <w:szCs w:val="28"/>
        </w:rPr>
        <w:t>. </w:t>
      </w:r>
      <w:r w:rsidR="008B13F5" w:rsidRPr="007E242A">
        <w:rPr>
          <w:szCs w:val="28"/>
        </w:rPr>
        <w:t xml:space="preserve">Настоящее </w:t>
      </w:r>
      <w:r w:rsidR="008B13F5">
        <w:rPr>
          <w:szCs w:val="28"/>
        </w:rPr>
        <w:t>постановление</w:t>
      </w:r>
      <w:r w:rsidR="008B13F5" w:rsidRPr="007E242A">
        <w:rPr>
          <w:szCs w:val="28"/>
        </w:rPr>
        <w:t xml:space="preserve"> вступает в силу с</w:t>
      </w:r>
      <w:r w:rsidR="00E45780">
        <w:rPr>
          <w:szCs w:val="28"/>
        </w:rPr>
        <w:t xml:space="preserve"> 1 октября 2019 года</w:t>
      </w:r>
      <w:r w:rsidR="008B13F5" w:rsidRPr="007E242A">
        <w:rPr>
          <w:szCs w:val="28"/>
        </w:rPr>
        <w:t>.</w:t>
      </w:r>
    </w:p>
    <w:p w:rsidR="008B13F5" w:rsidRPr="00504959" w:rsidRDefault="008B13F5" w:rsidP="00341A7A">
      <w:pPr>
        <w:tabs>
          <w:tab w:val="left" w:pos="3174"/>
        </w:tabs>
        <w:jc w:val="both"/>
        <w:rPr>
          <w:szCs w:val="28"/>
        </w:rPr>
      </w:pPr>
    </w:p>
    <w:p w:rsidR="008B13F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3C4464">
      <w:pPr>
        <w:spacing w:line="24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Pr="003538C5">
        <w:rPr>
          <w:color w:val="000000"/>
          <w:szCs w:val="28"/>
        </w:rPr>
        <w:t xml:space="preserve"> </w:t>
      </w:r>
    </w:p>
    <w:p w:rsidR="008B13F5" w:rsidRPr="003538C5" w:rsidRDefault="008B13F5" w:rsidP="003C4464">
      <w:pPr>
        <w:spacing w:line="240" w:lineRule="exact"/>
        <w:jc w:val="both"/>
        <w:rPr>
          <w:color w:val="000000"/>
          <w:szCs w:val="28"/>
        </w:rPr>
      </w:pPr>
      <w:r w:rsidRPr="003538C5">
        <w:rPr>
          <w:color w:val="000000"/>
          <w:szCs w:val="28"/>
        </w:rPr>
        <w:t xml:space="preserve">Георгиевского городского округа </w:t>
      </w:r>
    </w:p>
    <w:p w:rsidR="00612CA1" w:rsidRDefault="008B13F5" w:rsidP="003C4464">
      <w:pPr>
        <w:spacing w:line="240" w:lineRule="exact"/>
        <w:jc w:val="both"/>
        <w:rPr>
          <w:color w:val="000000"/>
          <w:szCs w:val="28"/>
        </w:rPr>
      </w:pPr>
      <w:r w:rsidRPr="003538C5">
        <w:rPr>
          <w:color w:val="000000"/>
          <w:szCs w:val="28"/>
        </w:rPr>
        <w:t xml:space="preserve">Ставропольского края </w:t>
      </w:r>
      <w:r>
        <w:rPr>
          <w:color w:val="000000"/>
          <w:szCs w:val="28"/>
        </w:rPr>
        <w:t xml:space="preserve">                                                                      </w:t>
      </w:r>
      <w:r w:rsidR="003C44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М.В.Клетин</w:t>
      </w:r>
    </w:p>
    <w:p w:rsidR="002A2478" w:rsidRDefault="002A2478" w:rsidP="006F2096">
      <w:pPr>
        <w:rPr>
          <w:color w:val="000000"/>
          <w:szCs w:val="28"/>
        </w:rPr>
      </w:pPr>
    </w:p>
    <w:p w:rsidR="002A2478" w:rsidRDefault="002A2478" w:rsidP="006F2096">
      <w:pPr>
        <w:rPr>
          <w:color w:val="000000"/>
          <w:szCs w:val="28"/>
        </w:rPr>
      </w:pPr>
    </w:p>
    <w:p w:rsidR="002A2478" w:rsidRDefault="002A2478" w:rsidP="006F2096">
      <w:pPr>
        <w:rPr>
          <w:color w:val="000000"/>
          <w:szCs w:val="28"/>
        </w:rPr>
      </w:pPr>
    </w:p>
    <w:p w:rsidR="002A2478" w:rsidRDefault="002A2478" w:rsidP="008B13F5">
      <w:pPr>
        <w:spacing w:line="240" w:lineRule="exact"/>
        <w:rPr>
          <w:color w:val="000000"/>
          <w:szCs w:val="28"/>
        </w:rPr>
      </w:pPr>
    </w:p>
    <w:p w:rsidR="003D3D28" w:rsidRDefault="003D3D28">
      <w:pPr>
        <w:rPr>
          <w:color w:val="000000"/>
          <w:szCs w:val="28"/>
        </w:rPr>
        <w:sectPr w:rsidR="003D3D28" w:rsidSect="003C4464">
          <w:headerReference w:type="default" r:id="rId11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C4464" w:rsidRPr="00857964" w:rsidRDefault="003C4464" w:rsidP="003C446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3C4464" w:rsidRPr="00857964" w:rsidRDefault="003C4464" w:rsidP="003C446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3C4464" w:rsidRPr="00857964" w:rsidRDefault="003C4464" w:rsidP="003C446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к </w:t>
      </w:r>
      <w:r w:rsidRPr="00857964">
        <w:rPr>
          <w:szCs w:val="28"/>
        </w:rPr>
        <w:t>постановлени</w:t>
      </w:r>
      <w:r>
        <w:rPr>
          <w:szCs w:val="28"/>
        </w:rPr>
        <w:t>ю</w:t>
      </w:r>
      <w:r w:rsidRPr="00857964">
        <w:rPr>
          <w:szCs w:val="28"/>
        </w:rPr>
        <w:t xml:space="preserve"> администрации</w:t>
      </w:r>
    </w:p>
    <w:p w:rsidR="003C4464" w:rsidRPr="00857964" w:rsidRDefault="003C4464" w:rsidP="003C4464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  <w:r>
        <w:rPr>
          <w:szCs w:val="28"/>
        </w:rPr>
        <w:t xml:space="preserve"> </w:t>
      </w:r>
      <w:r w:rsidRPr="00857964">
        <w:rPr>
          <w:szCs w:val="28"/>
        </w:rPr>
        <w:t>округа Ставропольского края</w:t>
      </w:r>
    </w:p>
    <w:p w:rsidR="003C4464" w:rsidRPr="00857964" w:rsidRDefault="000359D2" w:rsidP="003C446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30 сентября</w:t>
      </w:r>
      <w:r w:rsidR="003C4464" w:rsidRPr="00857964">
        <w:rPr>
          <w:szCs w:val="28"/>
        </w:rPr>
        <w:t xml:space="preserve"> 201</w:t>
      </w:r>
      <w:r w:rsidR="003C4464">
        <w:rPr>
          <w:szCs w:val="28"/>
        </w:rPr>
        <w:t>9</w:t>
      </w:r>
      <w:r>
        <w:rPr>
          <w:szCs w:val="28"/>
        </w:rPr>
        <w:t xml:space="preserve"> г. № 3122</w:t>
      </w:r>
      <w:bookmarkStart w:id="0" w:name="_GoBack"/>
      <w:bookmarkEnd w:id="0"/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ПЕРЕЧ</w:t>
      </w:r>
      <w:r>
        <w:rPr>
          <w:szCs w:val="28"/>
        </w:rPr>
        <w:t>ЕНЬ</w:t>
      </w:r>
    </w:p>
    <w:p w:rsidR="00612CA1" w:rsidRDefault="00612CA1" w:rsidP="00612CA1">
      <w:pPr>
        <w:spacing w:line="240" w:lineRule="exact"/>
        <w:jc w:val="center"/>
        <w:rPr>
          <w:szCs w:val="28"/>
        </w:rPr>
      </w:pPr>
    </w:p>
    <w:p w:rsidR="00612CA1" w:rsidRDefault="00612CA1" w:rsidP="00612CA1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товаров, работ, услуг</w:t>
      </w:r>
      <w:r>
        <w:rPr>
          <w:szCs w:val="28"/>
        </w:rPr>
        <w:t>, закупаемых</w:t>
      </w:r>
      <w:r w:rsidRPr="009F4DD3">
        <w:rPr>
          <w:szCs w:val="28"/>
        </w:rPr>
        <w:t xml:space="preserve"> без использования</w:t>
      </w:r>
    </w:p>
    <w:p w:rsidR="00612CA1" w:rsidRDefault="00612CA1" w:rsidP="00612CA1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электронной торговой системы</w:t>
      </w:r>
      <w:r w:rsidRPr="002D382A">
        <w:rPr>
          <w:bCs/>
          <w:szCs w:val="28"/>
        </w:rPr>
        <w:t xml:space="preserve"> </w:t>
      </w:r>
      <w:r w:rsidRPr="00F6593E">
        <w:rPr>
          <w:bCs/>
          <w:szCs w:val="28"/>
        </w:rPr>
        <w:t>для автоматизации закупок малого объема</w:t>
      </w:r>
    </w:p>
    <w:p w:rsidR="00612CA1" w:rsidRDefault="00612CA1" w:rsidP="00612CA1">
      <w:pPr>
        <w:jc w:val="center"/>
        <w:rPr>
          <w:szCs w:val="28"/>
        </w:rPr>
      </w:pPr>
    </w:p>
    <w:p w:rsidR="00612CA1" w:rsidRDefault="00612CA1" w:rsidP="00612CA1">
      <w:pPr>
        <w:jc w:val="center"/>
        <w:rPr>
          <w:szCs w:val="28"/>
        </w:rPr>
      </w:pP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. Закупки услуг по страхованию.</w:t>
      </w:r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612CA1" w:rsidRPr="004E016C">
        <w:rPr>
          <w:szCs w:val="28"/>
        </w:rPr>
        <w:t>. Закупки услуг по техническому обслуживанию автотранспортных средств, находящихся на гарантийном обслуживании, у официального дил</w:t>
      </w:r>
      <w:r w:rsidR="00612CA1" w:rsidRPr="004E016C">
        <w:rPr>
          <w:szCs w:val="28"/>
        </w:rPr>
        <w:t>е</w:t>
      </w:r>
      <w:r w:rsidR="00612CA1" w:rsidRPr="004E016C">
        <w:rPr>
          <w:szCs w:val="28"/>
        </w:rPr>
        <w:t>ра.</w:t>
      </w:r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12CA1" w:rsidRPr="004E016C">
        <w:rPr>
          <w:szCs w:val="28"/>
        </w:rPr>
        <w:t>. Закупки услуг по водоснабжению, водоотведению, теплоснабжению, обращению с твердыми коммунальными отходами, газоснабжению (за и</w:t>
      </w:r>
      <w:r w:rsidR="00612CA1" w:rsidRPr="004E016C">
        <w:rPr>
          <w:szCs w:val="28"/>
        </w:rPr>
        <w:t>с</w:t>
      </w:r>
      <w:r w:rsidR="00612CA1" w:rsidRPr="004E016C">
        <w:rPr>
          <w:szCs w:val="28"/>
        </w:rPr>
        <w:t>ключением услуг по реализации сжиженного газа), по подключению (пр</w:t>
      </w:r>
      <w:r w:rsidR="00612CA1" w:rsidRPr="004E016C">
        <w:rPr>
          <w:szCs w:val="28"/>
        </w:rPr>
        <w:t>и</w:t>
      </w:r>
      <w:r w:rsidR="00612CA1" w:rsidRPr="004E016C">
        <w:rPr>
          <w:szCs w:val="28"/>
        </w:rPr>
        <w:t>соединению) к сетям инженерно-технического обеспечения по регулиру</w:t>
      </w:r>
      <w:r w:rsidR="00612CA1" w:rsidRPr="004E016C">
        <w:rPr>
          <w:szCs w:val="28"/>
        </w:rPr>
        <w:t>е</w:t>
      </w:r>
      <w:r w:rsidR="00612CA1" w:rsidRPr="004E016C">
        <w:rPr>
          <w:szCs w:val="28"/>
        </w:rPr>
        <w:t>мым в соответствии с законодательством Российской Федерации ценам (т</w:t>
      </w:r>
      <w:r w:rsidR="00612CA1" w:rsidRPr="004E016C">
        <w:rPr>
          <w:szCs w:val="28"/>
        </w:rPr>
        <w:t>а</w:t>
      </w:r>
      <w:r w:rsidR="00612CA1" w:rsidRPr="004E016C">
        <w:rPr>
          <w:szCs w:val="28"/>
        </w:rPr>
        <w:t>рифам).</w:t>
      </w:r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612CA1" w:rsidRPr="004E016C">
        <w:rPr>
          <w:szCs w:val="28"/>
        </w:rPr>
        <w:t>. Закупки услуг по отключению (вводу ограничения или частичного ограничения) и восстановлению подачи электрической энергии.</w:t>
      </w:r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612CA1" w:rsidRPr="004E016C">
        <w:rPr>
          <w:szCs w:val="28"/>
        </w:rPr>
        <w:t xml:space="preserve">. </w:t>
      </w:r>
      <w:proofErr w:type="gramStart"/>
      <w:r w:rsidR="00612CA1" w:rsidRPr="004E016C">
        <w:rPr>
          <w:szCs w:val="28"/>
        </w:rPr>
        <w:t>Закупки товаров, работ, услуг, закупаемых в целях срочного (опер</w:t>
      </w:r>
      <w:r w:rsidR="00612CA1" w:rsidRPr="004E016C">
        <w:rPr>
          <w:szCs w:val="28"/>
        </w:rPr>
        <w:t>а</w:t>
      </w:r>
      <w:r w:rsidR="00612CA1" w:rsidRPr="004E016C">
        <w:rPr>
          <w:szCs w:val="28"/>
        </w:rPr>
        <w:t>тивного) восстановления водоснабжения, водоотведения, теплоснабжения, газоснабжения (за исключением услуг по реализации сжиженного газа), электроснабжения населения, прекратившихся вследствие аварии.</w:t>
      </w:r>
      <w:proofErr w:type="gramEnd"/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12CA1" w:rsidRPr="004E016C">
        <w:rPr>
          <w:szCs w:val="28"/>
        </w:rPr>
        <w:t>. Закупки услуг по участию в семинарах, форумах, мероприятиях, конференциях, включая оплату организационных взносов за участие. В сл</w:t>
      </w:r>
      <w:r w:rsidR="00612CA1" w:rsidRPr="004E016C">
        <w:rPr>
          <w:szCs w:val="28"/>
        </w:rPr>
        <w:t>у</w:t>
      </w:r>
      <w:r w:rsidR="00612CA1" w:rsidRPr="004E016C">
        <w:rPr>
          <w:szCs w:val="28"/>
        </w:rPr>
        <w:t>чае приглашения к принятию участия или направления на мероприятия лиц, не являющихся работниками заказчика, в том числе обеспечение проезда к месту проведения указанных мероприятий и обратно, наем жилого помещ</w:t>
      </w:r>
      <w:r w:rsidR="00612CA1" w:rsidRPr="004E016C">
        <w:rPr>
          <w:szCs w:val="28"/>
        </w:rPr>
        <w:t>е</w:t>
      </w:r>
      <w:r w:rsidR="00612CA1" w:rsidRPr="004E016C">
        <w:rPr>
          <w:szCs w:val="28"/>
        </w:rPr>
        <w:t>ния, транспортное обслуживание, обеспечение питанием.</w:t>
      </w:r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612CA1" w:rsidRPr="004E016C">
        <w:rPr>
          <w:szCs w:val="28"/>
        </w:rPr>
        <w:t xml:space="preserve">. </w:t>
      </w:r>
      <w:proofErr w:type="gramStart"/>
      <w:r w:rsidR="00612CA1" w:rsidRPr="004E016C">
        <w:rPr>
          <w:szCs w:val="28"/>
        </w:rPr>
        <w:t>Закупки услуг по повышению квалификации, подтверждению (п</w:t>
      </w:r>
      <w:r w:rsidR="00612CA1" w:rsidRPr="004E016C">
        <w:rPr>
          <w:szCs w:val="28"/>
        </w:rPr>
        <w:t>о</w:t>
      </w:r>
      <w:r w:rsidR="00612CA1" w:rsidRPr="004E016C">
        <w:rPr>
          <w:szCs w:val="28"/>
        </w:rPr>
        <w:t>вышению) квалификационной категории, получению (продлению) сертиф</w:t>
      </w:r>
      <w:r w:rsidR="00612CA1" w:rsidRPr="004E016C">
        <w:rPr>
          <w:szCs w:val="28"/>
        </w:rPr>
        <w:t>и</w:t>
      </w:r>
      <w:r w:rsidR="00612CA1" w:rsidRPr="004E016C">
        <w:rPr>
          <w:szCs w:val="28"/>
        </w:rPr>
        <w:t>катов, профессиональной переподготовке, стажировке.</w:t>
      </w:r>
      <w:proofErr w:type="gramEnd"/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612CA1" w:rsidRPr="004E016C">
        <w:rPr>
          <w:szCs w:val="28"/>
        </w:rPr>
        <w:t>. Закупки услуг по получению выписок, справок, технических паспо</w:t>
      </w:r>
      <w:r w:rsidR="00612CA1" w:rsidRPr="004E016C">
        <w:rPr>
          <w:szCs w:val="28"/>
        </w:rPr>
        <w:t>р</w:t>
      </w:r>
      <w:r w:rsidR="00612CA1" w:rsidRPr="004E016C">
        <w:rPr>
          <w:szCs w:val="28"/>
        </w:rPr>
        <w:t>тов, иных документов из государственных, федеральных, региональных, о</w:t>
      </w:r>
      <w:r w:rsidR="00612CA1" w:rsidRPr="004E016C">
        <w:rPr>
          <w:szCs w:val="28"/>
        </w:rPr>
        <w:t>т</w:t>
      </w:r>
      <w:r w:rsidR="00612CA1" w:rsidRPr="004E016C">
        <w:rPr>
          <w:szCs w:val="28"/>
        </w:rPr>
        <w:t>раслевых и так далее реестров, фондов, регистров в соответствии с профил</w:t>
      </w:r>
      <w:r w:rsidR="00612CA1" w:rsidRPr="004E016C">
        <w:rPr>
          <w:szCs w:val="28"/>
        </w:rPr>
        <w:t>ь</w:t>
      </w:r>
      <w:r w:rsidR="00612CA1" w:rsidRPr="004E016C">
        <w:rPr>
          <w:szCs w:val="28"/>
        </w:rPr>
        <w:t>ным законодательством и в случае, если получение такой информации и д</w:t>
      </w:r>
      <w:r w:rsidR="00612CA1" w:rsidRPr="004E016C">
        <w:rPr>
          <w:szCs w:val="28"/>
        </w:rPr>
        <w:t>о</w:t>
      </w:r>
      <w:r w:rsidR="00612CA1" w:rsidRPr="004E016C">
        <w:rPr>
          <w:szCs w:val="28"/>
        </w:rPr>
        <w:t>кументов невозможно иным способом.</w:t>
      </w:r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612CA1" w:rsidRPr="004E016C">
        <w:rPr>
          <w:szCs w:val="28"/>
        </w:rPr>
        <w:t>. Закупки услуг по размещению информации в средствах массовой информации (периодические печатные издания, сетевые издания, телекан</w:t>
      </w:r>
      <w:r w:rsidR="00612CA1" w:rsidRPr="004E016C">
        <w:rPr>
          <w:szCs w:val="28"/>
        </w:rPr>
        <w:t>а</w:t>
      </w:r>
      <w:r w:rsidR="00612CA1" w:rsidRPr="004E016C">
        <w:rPr>
          <w:szCs w:val="28"/>
        </w:rPr>
        <w:t>лы, радиоканалы, телепрограммы, радиопрограммы, видеопрограммы, кин</w:t>
      </w:r>
      <w:r w:rsidR="00612CA1" w:rsidRPr="004E016C">
        <w:rPr>
          <w:szCs w:val="28"/>
        </w:rPr>
        <w:t>о</w:t>
      </w:r>
      <w:r w:rsidR="00612CA1" w:rsidRPr="004E016C">
        <w:rPr>
          <w:szCs w:val="28"/>
        </w:rPr>
        <w:t>хроникальные программы)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0</w:t>
      </w:r>
      <w:r w:rsidRPr="004E016C">
        <w:rPr>
          <w:szCs w:val="28"/>
        </w:rPr>
        <w:t>. Закупки услуг по обслуживанию имеющихся у заказчика точек до</w:t>
      </w:r>
      <w:r w:rsidRPr="004E016C">
        <w:rPr>
          <w:szCs w:val="28"/>
        </w:rPr>
        <w:t>с</w:t>
      </w:r>
      <w:r w:rsidRPr="004E016C">
        <w:rPr>
          <w:szCs w:val="28"/>
        </w:rPr>
        <w:t xml:space="preserve">тупа к информационно-телекоммуникационной сети </w:t>
      </w:r>
      <w:r>
        <w:rPr>
          <w:szCs w:val="28"/>
        </w:rPr>
        <w:t>«</w:t>
      </w:r>
      <w:r w:rsidRPr="004E016C">
        <w:rPr>
          <w:szCs w:val="28"/>
        </w:rPr>
        <w:t>Интернет</w:t>
      </w:r>
      <w:r>
        <w:rPr>
          <w:szCs w:val="28"/>
        </w:rPr>
        <w:t>»</w:t>
      </w:r>
      <w:r w:rsidRPr="004E016C">
        <w:rPr>
          <w:szCs w:val="28"/>
        </w:rPr>
        <w:t>, VPN-каналов и номеров сотовой (мобильной), городской и междугородней и спу</w:t>
      </w:r>
      <w:r w:rsidRPr="004E016C">
        <w:rPr>
          <w:szCs w:val="28"/>
        </w:rPr>
        <w:t>т</w:t>
      </w:r>
      <w:r w:rsidRPr="004E016C">
        <w:rPr>
          <w:szCs w:val="28"/>
        </w:rPr>
        <w:t>никовой телефонной связи, по техническому обслуживанию телекоммуник</w:t>
      </w:r>
      <w:r w:rsidRPr="004E016C">
        <w:rPr>
          <w:szCs w:val="28"/>
        </w:rPr>
        <w:t>а</w:t>
      </w:r>
      <w:r w:rsidRPr="004E016C">
        <w:rPr>
          <w:szCs w:val="28"/>
        </w:rPr>
        <w:t>ционного оборудования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1</w:t>
      </w:r>
      <w:r w:rsidRPr="004E016C">
        <w:rPr>
          <w:szCs w:val="28"/>
        </w:rPr>
        <w:t>. Закупки услуг по аттестации рабочих мест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2</w:t>
      </w:r>
      <w:r w:rsidRPr="004E016C">
        <w:rPr>
          <w:szCs w:val="28"/>
        </w:rPr>
        <w:t>. Закупки услуг по обращению с твердыми коммунальными отход</w:t>
      </w:r>
      <w:r w:rsidRPr="004E016C">
        <w:rPr>
          <w:szCs w:val="28"/>
        </w:rPr>
        <w:t>а</w:t>
      </w:r>
      <w:r w:rsidRPr="004E016C">
        <w:rPr>
          <w:szCs w:val="28"/>
        </w:rPr>
        <w:t>ми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3</w:t>
      </w:r>
      <w:r w:rsidRPr="004E016C">
        <w:rPr>
          <w:szCs w:val="28"/>
        </w:rPr>
        <w:t>. Закупки услуг по получению сертификата электронной подписи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4</w:t>
      </w:r>
      <w:r w:rsidRPr="004E016C">
        <w:rPr>
          <w:szCs w:val="28"/>
        </w:rPr>
        <w:t>. Закупки работ по обслуживанию и ремонту газопроводов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5</w:t>
      </w:r>
      <w:r w:rsidRPr="004E016C">
        <w:rPr>
          <w:szCs w:val="28"/>
        </w:rPr>
        <w:t>. Закупки товаров, работ, услуг, связанных с представительскими расходами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6</w:t>
      </w:r>
      <w:r w:rsidRPr="004E016C">
        <w:rPr>
          <w:szCs w:val="28"/>
        </w:rPr>
        <w:t xml:space="preserve">. </w:t>
      </w:r>
      <w:proofErr w:type="gramStart"/>
      <w:r w:rsidRPr="004E016C">
        <w:rPr>
          <w:szCs w:val="28"/>
        </w:rPr>
        <w:t>Закупки услуг по обслуживанию тревожной кнопки, пожарной си</w:t>
      </w:r>
      <w:r w:rsidRPr="004E016C">
        <w:rPr>
          <w:szCs w:val="28"/>
        </w:rPr>
        <w:t>г</w:t>
      </w:r>
      <w:r w:rsidRPr="004E016C">
        <w:rPr>
          <w:szCs w:val="28"/>
        </w:rPr>
        <w:t>нализации, систем пожаротушения, реагированию на сообщения о срабат</w:t>
      </w:r>
      <w:r w:rsidRPr="004E016C">
        <w:rPr>
          <w:szCs w:val="28"/>
        </w:rPr>
        <w:t>ы</w:t>
      </w:r>
      <w:r w:rsidRPr="004E016C">
        <w:rPr>
          <w:szCs w:val="28"/>
        </w:rPr>
        <w:t>вании тревожной сигнализации на подключенных к пультам централизова</w:t>
      </w:r>
      <w:r w:rsidRPr="004E016C">
        <w:rPr>
          <w:szCs w:val="28"/>
        </w:rPr>
        <w:t>н</w:t>
      </w:r>
      <w:r w:rsidRPr="004E016C">
        <w:rPr>
          <w:szCs w:val="28"/>
        </w:rPr>
        <w:t>ного наблюдения подразделений войск национальной гвардии объектах, о</w:t>
      </w:r>
      <w:r w:rsidRPr="004E016C">
        <w:rPr>
          <w:szCs w:val="28"/>
        </w:rPr>
        <w:t>х</w:t>
      </w:r>
      <w:r w:rsidRPr="004E016C">
        <w:rPr>
          <w:szCs w:val="28"/>
        </w:rPr>
        <w:t>рана которых осуществляется с помощью технических средств охраны, ре</w:t>
      </w:r>
      <w:r w:rsidRPr="004E016C">
        <w:rPr>
          <w:szCs w:val="28"/>
        </w:rPr>
        <w:t>а</w:t>
      </w:r>
      <w:r w:rsidRPr="004E016C">
        <w:rPr>
          <w:szCs w:val="28"/>
        </w:rPr>
        <w:t>гированию на сообщения о срабатывании охранной, охранно-пожарной си</w:t>
      </w:r>
      <w:r w:rsidRPr="004E016C">
        <w:rPr>
          <w:szCs w:val="28"/>
        </w:rPr>
        <w:t>г</w:t>
      </w:r>
      <w:r w:rsidRPr="004E016C">
        <w:rPr>
          <w:szCs w:val="28"/>
        </w:rPr>
        <w:t>нализации на подключенных к пультам централизованного наблюдения по</w:t>
      </w:r>
      <w:r w:rsidRPr="004E016C">
        <w:rPr>
          <w:szCs w:val="28"/>
        </w:rPr>
        <w:t>д</w:t>
      </w:r>
      <w:r w:rsidRPr="004E016C">
        <w:rPr>
          <w:szCs w:val="28"/>
        </w:rPr>
        <w:t>разделений войск национальной гвардии объектах, охрана которых осущес</w:t>
      </w:r>
      <w:r w:rsidRPr="004E016C">
        <w:rPr>
          <w:szCs w:val="28"/>
        </w:rPr>
        <w:t>т</w:t>
      </w:r>
      <w:r w:rsidRPr="004E016C">
        <w:rPr>
          <w:szCs w:val="28"/>
        </w:rPr>
        <w:t>вляется с помощью</w:t>
      </w:r>
      <w:proofErr w:type="gramEnd"/>
      <w:r w:rsidRPr="004E016C">
        <w:rPr>
          <w:szCs w:val="28"/>
        </w:rPr>
        <w:t xml:space="preserve"> технических средств охраны.</w:t>
      </w:r>
    </w:p>
    <w:p w:rsidR="00612CA1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7</w:t>
      </w:r>
      <w:r w:rsidRPr="004E016C">
        <w:rPr>
          <w:szCs w:val="28"/>
        </w:rPr>
        <w:t>. Закупки услуг по обслуживанию установленных у заказчика пр</w:t>
      </w:r>
      <w:r w:rsidRPr="004E016C">
        <w:rPr>
          <w:szCs w:val="28"/>
        </w:rPr>
        <w:t>о</w:t>
      </w:r>
      <w:r w:rsidRPr="004E016C">
        <w:rPr>
          <w:szCs w:val="28"/>
        </w:rPr>
        <w:t>граммных продуктов.</w:t>
      </w:r>
    </w:p>
    <w:p w:rsidR="004564EF" w:rsidRDefault="00EA695F" w:rsidP="00612CA1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37573D">
        <w:rPr>
          <w:szCs w:val="28"/>
        </w:rPr>
        <w:t>8</w:t>
      </w:r>
      <w:r>
        <w:rPr>
          <w:szCs w:val="28"/>
        </w:rPr>
        <w:t xml:space="preserve">. </w:t>
      </w:r>
      <w:r w:rsidR="004564EF">
        <w:rPr>
          <w:color w:val="000000"/>
          <w:szCs w:val="28"/>
        </w:rPr>
        <w:t>Приобретение неисключительного права (неисключительной л</w:t>
      </w:r>
      <w:r w:rsidR="004564EF">
        <w:rPr>
          <w:color w:val="000000"/>
          <w:szCs w:val="28"/>
        </w:rPr>
        <w:t>и</w:t>
      </w:r>
      <w:r w:rsidR="004564EF">
        <w:rPr>
          <w:color w:val="000000"/>
          <w:szCs w:val="28"/>
        </w:rPr>
        <w:t>цензии) на программное обеспечение, связанное с защитой информации и (или) шифрованием данных.</w:t>
      </w:r>
    </w:p>
    <w:p w:rsidR="00612CA1" w:rsidRDefault="00612CA1" w:rsidP="00612CA1">
      <w:pPr>
        <w:rPr>
          <w:szCs w:val="28"/>
        </w:rPr>
      </w:pPr>
    </w:p>
    <w:p w:rsidR="00612CA1" w:rsidRDefault="00612CA1" w:rsidP="00612CA1">
      <w:pPr>
        <w:rPr>
          <w:szCs w:val="28"/>
        </w:rPr>
      </w:pPr>
    </w:p>
    <w:p w:rsidR="00612CA1" w:rsidRDefault="00612CA1" w:rsidP="00612CA1">
      <w:pPr>
        <w:rPr>
          <w:szCs w:val="28"/>
        </w:rPr>
      </w:pPr>
    </w:p>
    <w:p w:rsidR="00612CA1" w:rsidRDefault="00612CA1" w:rsidP="00612CA1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</w:t>
      </w:r>
      <w:r w:rsidR="00BC03DB">
        <w:rPr>
          <w:szCs w:val="28"/>
        </w:rPr>
        <w:t>ий</w:t>
      </w:r>
      <w:proofErr w:type="gramEnd"/>
      <w:r>
        <w:rPr>
          <w:szCs w:val="28"/>
        </w:rPr>
        <w:t xml:space="preserve"> обязанности</w:t>
      </w:r>
    </w:p>
    <w:p w:rsidR="00612CA1" w:rsidRDefault="00612CA1" w:rsidP="00612CA1">
      <w:pPr>
        <w:spacing w:line="240" w:lineRule="exact"/>
        <w:jc w:val="both"/>
        <w:rPr>
          <w:szCs w:val="28"/>
        </w:rPr>
      </w:pPr>
      <w:r>
        <w:rPr>
          <w:szCs w:val="28"/>
        </w:rPr>
        <w:t>управляющего делами администрации</w:t>
      </w:r>
    </w:p>
    <w:p w:rsidR="00612CA1" w:rsidRDefault="00612CA1" w:rsidP="00612CA1">
      <w:pPr>
        <w:spacing w:line="240" w:lineRule="exact"/>
        <w:jc w:val="both"/>
        <w:rPr>
          <w:szCs w:val="28"/>
        </w:rPr>
      </w:pPr>
      <w:r>
        <w:rPr>
          <w:szCs w:val="28"/>
        </w:rPr>
        <w:t>Георгиевского городского округа</w:t>
      </w:r>
    </w:p>
    <w:p w:rsidR="00341A7A" w:rsidRDefault="00612CA1" w:rsidP="003C446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</w:t>
      </w:r>
      <w:r w:rsidR="003C4464">
        <w:rPr>
          <w:szCs w:val="28"/>
        </w:rPr>
        <w:t xml:space="preserve">   </w:t>
      </w:r>
      <w:r>
        <w:rPr>
          <w:szCs w:val="28"/>
        </w:rPr>
        <w:t xml:space="preserve">    </w:t>
      </w:r>
      <w:r w:rsidR="00BC03DB">
        <w:rPr>
          <w:szCs w:val="28"/>
        </w:rPr>
        <w:t>А.Н.Савченко</w:t>
      </w:r>
    </w:p>
    <w:sectPr w:rsidR="00341A7A" w:rsidSect="00AA2DF5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82" w:rsidRDefault="00834482" w:rsidP="00FC6618">
      <w:r>
        <w:separator/>
      </w:r>
    </w:p>
  </w:endnote>
  <w:endnote w:type="continuationSeparator" w:id="0">
    <w:p w:rsidR="00834482" w:rsidRDefault="00834482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82" w:rsidRDefault="00834482" w:rsidP="00FC6618">
      <w:r>
        <w:separator/>
      </w:r>
    </w:p>
  </w:footnote>
  <w:footnote w:type="continuationSeparator" w:id="0">
    <w:p w:rsidR="00834482" w:rsidRDefault="00834482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5C" w:rsidRPr="00931E5C" w:rsidRDefault="00A16C8C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931E5C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854E1E">
      <w:rPr>
        <w:noProof/>
        <w:szCs w:val="28"/>
      </w:rPr>
      <w:t>3</w:t>
    </w:r>
    <w:r w:rsidRPr="00931E5C">
      <w:rPr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28" w:rsidRPr="00931E5C" w:rsidRDefault="003D3D28">
    <w:pPr>
      <w:pStyle w:val="a7"/>
      <w:jc w:val="right"/>
      <w:rPr>
        <w:szCs w:val="28"/>
      </w:rPr>
    </w:pPr>
    <w:r>
      <w:rPr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013D9"/>
    <w:rsid w:val="000359D2"/>
    <w:rsid w:val="00035DAD"/>
    <w:rsid w:val="0006466D"/>
    <w:rsid w:val="00090CEF"/>
    <w:rsid w:val="0009222C"/>
    <w:rsid w:val="000A3CE4"/>
    <w:rsid w:val="000A7209"/>
    <w:rsid w:val="000D1E78"/>
    <w:rsid w:val="000D4534"/>
    <w:rsid w:val="000D48CA"/>
    <w:rsid w:val="000F3314"/>
    <w:rsid w:val="00102925"/>
    <w:rsid w:val="0010629F"/>
    <w:rsid w:val="00106AF4"/>
    <w:rsid w:val="00111D70"/>
    <w:rsid w:val="00112A20"/>
    <w:rsid w:val="001464B3"/>
    <w:rsid w:val="001520C9"/>
    <w:rsid w:val="0015642B"/>
    <w:rsid w:val="001669D4"/>
    <w:rsid w:val="0018565B"/>
    <w:rsid w:val="001A0D23"/>
    <w:rsid w:val="001A29BE"/>
    <w:rsid w:val="001C046C"/>
    <w:rsid w:val="001D3A57"/>
    <w:rsid w:val="001D7790"/>
    <w:rsid w:val="001F1806"/>
    <w:rsid w:val="001F6287"/>
    <w:rsid w:val="0021634B"/>
    <w:rsid w:val="00221552"/>
    <w:rsid w:val="00222B28"/>
    <w:rsid w:val="0024231D"/>
    <w:rsid w:val="0025072E"/>
    <w:rsid w:val="00252F30"/>
    <w:rsid w:val="0025356B"/>
    <w:rsid w:val="0025558B"/>
    <w:rsid w:val="00260ABC"/>
    <w:rsid w:val="002617DF"/>
    <w:rsid w:val="00270537"/>
    <w:rsid w:val="00271300"/>
    <w:rsid w:val="002721E8"/>
    <w:rsid w:val="00277B02"/>
    <w:rsid w:val="002800BF"/>
    <w:rsid w:val="002A1E33"/>
    <w:rsid w:val="002A2478"/>
    <w:rsid w:val="002A5911"/>
    <w:rsid w:val="002A78BD"/>
    <w:rsid w:val="002B1F62"/>
    <w:rsid w:val="002C2B5B"/>
    <w:rsid w:val="002C3800"/>
    <w:rsid w:val="002E497E"/>
    <w:rsid w:val="00300C8F"/>
    <w:rsid w:val="00302090"/>
    <w:rsid w:val="0030785D"/>
    <w:rsid w:val="00320B7F"/>
    <w:rsid w:val="003235C0"/>
    <w:rsid w:val="00333D8E"/>
    <w:rsid w:val="00335DBC"/>
    <w:rsid w:val="00341A7A"/>
    <w:rsid w:val="003652DD"/>
    <w:rsid w:val="0036641F"/>
    <w:rsid w:val="00370808"/>
    <w:rsid w:val="00372D34"/>
    <w:rsid w:val="0037546A"/>
    <w:rsid w:val="0037573D"/>
    <w:rsid w:val="003C4464"/>
    <w:rsid w:val="003D1C20"/>
    <w:rsid w:val="003D2C6C"/>
    <w:rsid w:val="003D3D28"/>
    <w:rsid w:val="003E373E"/>
    <w:rsid w:val="00403792"/>
    <w:rsid w:val="0041707F"/>
    <w:rsid w:val="00417C06"/>
    <w:rsid w:val="00423455"/>
    <w:rsid w:val="00446783"/>
    <w:rsid w:val="0045190D"/>
    <w:rsid w:val="004564EF"/>
    <w:rsid w:val="00470BB8"/>
    <w:rsid w:val="00476CEE"/>
    <w:rsid w:val="00477CCF"/>
    <w:rsid w:val="00487C9E"/>
    <w:rsid w:val="0049219E"/>
    <w:rsid w:val="00493EF4"/>
    <w:rsid w:val="004D7165"/>
    <w:rsid w:val="004E2246"/>
    <w:rsid w:val="004F3C66"/>
    <w:rsid w:val="004F3DC9"/>
    <w:rsid w:val="004F6F25"/>
    <w:rsid w:val="00502DE1"/>
    <w:rsid w:val="00504ED2"/>
    <w:rsid w:val="00512240"/>
    <w:rsid w:val="00535A37"/>
    <w:rsid w:val="00555989"/>
    <w:rsid w:val="005600FE"/>
    <w:rsid w:val="00562221"/>
    <w:rsid w:val="0057634A"/>
    <w:rsid w:val="00582545"/>
    <w:rsid w:val="005830E9"/>
    <w:rsid w:val="00584103"/>
    <w:rsid w:val="00585ADB"/>
    <w:rsid w:val="005861D4"/>
    <w:rsid w:val="005868EA"/>
    <w:rsid w:val="00587526"/>
    <w:rsid w:val="00590271"/>
    <w:rsid w:val="005A2469"/>
    <w:rsid w:val="005B1CC8"/>
    <w:rsid w:val="005B4CC1"/>
    <w:rsid w:val="005B7A7F"/>
    <w:rsid w:val="005C44AE"/>
    <w:rsid w:val="005D3D23"/>
    <w:rsid w:val="005D4D4D"/>
    <w:rsid w:val="005E0F73"/>
    <w:rsid w:val="005F2CC3"/>
    <w:rsid w:val="005F628F"/>
    <w:rsid w:val="00606664"/>
    <w:rsid w:val="00612CA1"/>
    <w:rsid w:val="00621280"/>
    <w:rsid w:val="00627EED"/>
    <w:rsid w:val="00654269"/>
    <w:rsid w:val="00654274"/>
    <w:rsid w:val="00665EA9"/>
    <w:rsid w:val="00675DD8"/>
    <w:rsid w:val="00676EF3"/>
    <w:rsid w:val="00684E69"/>
    <w:rsid w:val="006A01C3"/>
    <w:rsid w:val="006A08A9"/>
    <w:rsid w:val="006A1008"/>
    <w:rsid w:val="006A55EA"/>
    <w:rsid w:val="006C2579"/>
    <w:rsid w:val="006D690D"/>
    <w:rsid w:val="006E3ACA"/>
    <w:rsid w:val="006F1428"/>
    <w:rsid w:val="006F2096"/>
    <w:rsid w:val="006F35AC"/>
    <w:rsid w:val="006F6640"/>
    <w:rsid w:val="00703662"/>
    <w:rsid w:val="00714FC4"/>
    <w:rsid w:val="00720D52"/>
    <w:rsid w:val="0072233A"/>
    <w:rsid w:val="00757DEB"/>
    <w:rsid w:val="00770713"/>
    <w:rsid w:val="0078456E"/>
    <w:rsid w:val="00785EF7"/>
    <w:rsid w:val="007B0B41"/>
    <w:rsid w:val="007B1086"/>
    <w:rsid w:val="007D2B27"/>
    <w:rsid w:val="007E47F2"/>
    <w:rsid w:val="00804C4E"/>
    <w:rsid w:val="00804F93"/>
    <w:rsid w:val="00815064"/>
    <w:rsid w:val="00817A7F"/>
    <w:rsid w:val="00827FAB"/>
    <w:rsid w:val="0083092C"/>
    <w:rsid w:val="008315AC"/>
    <w:rsid w:val="00834482"/>
    <w:rsid w:val="008414D3"/>
    <w:rsid w:val="00851200"/>
    <w:rsid w:val="00854E1E"/>
    <w:rsid w:val="0086397D"/>
    <w:rsid w:val="00870D45"/>
    <w:rsid w:val="00894504"/>
    <w:rsid w:val="008A1F76"/>
    <w:rsid w:val="008B13F5"/>
    <w:rsid w:val="008C0072"/>
    <w:rsid w:val="008C01FF"/>
    <w:rsid w:val="008C2093"/>
    <w:rsid w:val="008D5579"/>
    <w:rsid w:val="008F62B7"/>
    <w:rsid w:val="009011A5"/>
    <w:rsid w:val="00906506"/>
    <w:rsid w:val="009236D7"/>
    <w:rsid w:val="00931E5C"/>
    <w:rsid w:val="009338F5"/>
    <w:rsid w:val="009350CB"/>
    <w:rsid w:val="00940997"/>
    <w:rsid w:val="00946E07"/>
    <w:rsid w:val="009747E9"/>
    <w:rsid w:val="00975F74"/>
    <w:rsid w:val="00991551"/>
    <w:rsid w:val="0099692F"/>
    <w:rsid w:val="009A03BE"/>
    <w:rsid w:val="009B3BB7"/>
    <w:rsid w:val="009B490C"/>
    <w:rsid w:val="009C2131"/>
    <w:rsid w:val="009C310A"/>
    <w:rsid w:val="009C50AA"/>
    <w:rsid w:val="009D3283"/>
    <w:rsid w:val="009E4ED4"/>
    <w:rsid w:val="009F1406"/>
    <w:rsid w:val="009F5F00"/>
    <w:rsid w:val="00A0509D"/>
    <w:rsid w:val="00A1469F"/>
    <w:rsid w:val="00A15E65"/>
    <w:rsid w:val="00A16C8C"/>
    <w:rsid w:val="00A31D88"/>
    <w:rsid w:val="00A40FEE"/>
    <w:rsid w:val="00A44568"/>
    <w:rsid w:val="00A44AE0"/>
    <w:rsid w:val="00A54690"/>
    <w:rsid w:val="00A559A1"/>
    <w:rsid w:val="00A564AC"/>
    <w:rsid w:val="00A62FB3"/>
    <w:rsid w:val="00A744A6"/>
    <w:rsid w:val="00A80FC6"/>
    <w:rsid w:val="00AA2DF5"/>
    <w:rsid w:val="00AA3CD0"/>
    <w:rsid w:val="00AA52C0"/>
    <w:rsid w:val="00AB2017"/>
    <w:rsid w:val="00AB35ED"/>
    <w:rsid w:val="00AC2BB1"/>
    <w:rsid w:val="00AC771B"/>
    <w:rsid w:val="00AD3496"/>
    <w:rsid w:val="00AD53BA"/>
    <w:rsid w:val="00AF27A7"/>
    <w:rsid w:val="00B02DCB"/>
    <w:rsid w:val="00B052BA"/>
    <w:rsid w:val="00B06410"/>
    <w:rsid w:val="00B16A39"/>
    <w:rsid w:val="00B268C7"/>
    <w:rsid w:val="00B32CAE"/>
    <w:rsid w:val="00B35ADB"/>
    <w:rsid w:val="00B40DF6"/>
    <w:rsid w:val="00B50554"/>
    <w:rsid w:val="00B5333D"/>
    <w:rsid w:val="00B6343A"/>
    <w:rsid w:val="00B73E11"/>
    <w:rsid w:val="00B760B7"/>
    <w:rsid w:val="00B96294"/>
    <w:rsid w:val="00BA3067"/>
    <w:rsid w:val="00BA7029"/>
    <w:rsid w:val="00BB7CA7"/>
    <w:rsid w:val="00BC03DB"/>
    <w:rsid w:val="00BC044F"/>
    <w:rsid w:val="00BC4BE5"/>
    <w:rsid w:val="00BC5300"/>
    <w:rsid w:val="00BC7241"/>
    <w:rsid w:val="00BC72B6"/>
    <w:rsid w:val="00BD3195"/>
    <w:rsid w:val="00BD4B97"/>
    <w:rsid w:val="00BF384C"/>
    <w:rsid w:val="00C03BDE"/>
    <w:rsid w:val="00C06C0B"/>
    <w:rsid w:val="00C25EB8"/>
    <w:rsid w:val="00C274E5"/>
    <w:rsid w:val="00C31B21"/>
    <w:rsid w:val="00C33FD4"/>
    <w:rsid w:val="00C5410B"/>
    <w:rsid w:val="00C851CC"/>
    <w:rsid w:val="00C928AA"/>
    <w:rsid w:val="00CA15C9"/>
    <w:rsid w:val="00CB0BFB"/>
    <w:rsid w:val="00CB41D0"/>
    <w:rsid w:val="00CD2EF0"/>
    <w:rsid w:val="00CE1003"/>
    <w:rsid w:val="00CF24AE"/>
    <w:rsid w:val="00CF33B0"/>
    <w:rsid w:val="00CF69DF"/>
    <w:rsid w:val="00D064ED"/>
    <w:rsid w:val="00D2322A"/>
    <w:rsid w:val="00D26643"/>
    <w:rsid w:val="00D27DF9"/>
    <w:rsid w:val="00D33E3C"/>
    <w:rsid w:val="00D35FC4"/>
    <w:rsid w:val="00D4006F"/>
    <w:rsid w:val="00D516AA"/>
    <w:rsid w:val="00DB4A5D"/>
    <w:rsid w:val="00DB7A7B"/>
    <w:rsid w:val="00DC406D"/>
    <w:rsid w:val="00DD0279"/>
    <w:rsid w:val="00DD31A5"/>
    <w:rsid w:val="00DE1239"/>
    <w:rsid w:val="00E1186B"/>
    <w:rsid w:val="00E26AA1"/>
    <w:rsid w:val="00E41CFE"/>
    <w:rsid w:val="00E45780"/>
    <w:rsid w:val="00E55AF3"/>
    <w:rsid w:val="00E61EC9"/>
    <w:rsid w:val="00E66313"/>
    <w:rsid w:val="00E67BF7"/>
    <w:rsid w:val="00E73AA7"/>
    <w:rsid w:val="00E74B70"/>
    <w:rsid w:val="00EA2308"/>
    <w:rsid w:val="00EA24B5"/>
    <w:rsid w:val="00EA695F"/>
    <w:rsid w:val="00ED2E36"/>
    <w:rsid w:val="00ED2F24"/>
    <w:rsid w:val="00F25DDD"/>
    <w:rsid w:val="00F30F15"/>
    <w:rsid w:val="00F31CCF"/>
    <w:rsid w:val="00F3455D"/>
    <w:rsid w:val="00F3635D"/>
    <w:rsid w:val="00F40AF1"/>
    <w:rsid w:val="00F507FF"/>
    <w:rsid w:val="00F564A9"/>
    <w:rsid w:val="00F6593E"/>
    <w:rsid w:val="00F80063"/>
    <w:rsid w:val="00F82AD0"/>
    <w:rsid w:val="00FB4F1F"/>
    <w:rsid w:val="00FC6618"/>
    <w:rsid w:val="00FD75E9"/>
    <w:rsid w:val="00FE5C7B"/>
    <w:rsid w:val="00FF32F7"/>
    <w:rsid w:val="00FF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BB08B00936CBE2A168C1F71A44FC2EABF5D181DA9z5l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3A83D974C73C42AB54BA24013FFE2711AFC461582D8C74D574F859B84D52E228DE9O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26E755F9B41A6C07276B44E219D77BBB08B00936CBE2A168C1F71A44FC2EABF5D181CA1z5l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6D2B-B396-414D-BB06-C5B20AA1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501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9</cp:revision>
  <cp:lastPrinted>2018-06-22T08:28:00Z</cp:lastPrinted>
  <dcterms:created xsi:type="dcterms:W3CDTF">2019-09-30T07:40:00Z</dcterms:created>
  <dcterms:modified xsi:type="dcterms:W3CDTF">2019-10-08T08:22:00Z</dcterms:modified>
</cp:coreProperties>
</file>